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1956" w:rsidRPr="00981956" w:rsidRDefault="00981956" w:rsidP="0098195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 xml:space="preserve">«Поддержание </w:t>
      </w:r>
      <w:r w:rsidR="002F0270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 xml:space="preserve">схемы </w:t>
      </w:r>
      <w:r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сети в актуальном режиме»</w:t>
      </w:r>
    </w:p>
    <w:p w:rsidR="00981956" w:rsidRPr="00981956" w:rsidRDefault="00981956" w:rsidP="0098195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981956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 xml:space="preserve">План разработки программного обеспечения </w:t>
      </w:r>
    </w:p>
    <w:p w:rsidR="00981956" w:rsidRPr="00981956" w:rsidRDefault="00981956" w:rsidP="0098195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981956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 </w:t>
      </w:r>
    </w:p>
    <w:p w:rsidR="00981956" w:rsidRPr="00981956" w:rsidRDefault="00981956" w:rsidP="0098195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98195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Версия &lt;1.0&gt;</w:t>
      </w:r>
    </w:p>
    <w:p w:rsidR="00885B95" w:rsidRDefault="00981956" w:rsidP="0098195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</w:pPr>
      <w:r w:rsidRPr="00981956"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t> </w:t>
      </w:r>
    </w:p>
    <w:p w:rsidR="00981956" w:rsidRPr="00981956" w:rsidRDefault="00885B95" w:rsidP="0098195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ru-RU"/>
        </w:rPr>
        <w:br w:type="column"/>
      </w:r>
    </w:p>
    <w:p w:rsidR="00981956" w:rsidRPr="00981956" w:rsidRDefault="00981956" w:rsidP="00981956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19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981956" w:rsidRPr="00981956" w:rsidRDefault="00981956" w:rsidP="009819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819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br w:type="textWrapping" w:clear="all"/>
      </w:r>
    </w:p>
    <w:p w:rsidR="00981956" w:rsidRPr="00981956" w:rsidRDefault="00981956" w:rsidP="0098195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981956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лист регистраций изменений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1144"/>
        <w:gridCol w:w="3669"/>
        <w:gridCol w:w="2268"/>
      </w:tblGrid>
      <w:tr w:rsidR="00981956" w:rsidRPr="00981956" w:rsidTr="00981956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56" w:rsidRPr="00981956" w:rsidRDefault="00981956" w:rsidP="00981956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56" w:rsidRPr="00981956" w:rsidRDefault="00981956" w:rsidP="00981956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ерсия</w:t>
            </w:r>
          </w:p>
        </w:tc>
        <w:tc>
          <w:tcPr>
            <w:tcW w:w="3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56" w:rsidRPr="00981956" w:rsidRDefault="00981956" w:rsidP="00981956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</w:t>
            </w:r>
          </w:p>
        </w:tc>
        <w:tc>
          <w:tcPr>
            <w:tcW w:w="2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56" w:rsidRPr="00981956" w:rsidRDefault="00981956" w:rsidP="00981956">
            <w:pPr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5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втор</w:t>
            </w:r>
          </w:p>
        </w:tc>
      </w:tr>
      <w:tr w:rsidR="00981956" w:rsidRPr="00981956" w:rsidTr="00981956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56" w:rsidRPr="00981956" w:rsidRDefault="00981956" w:rsidP="0098195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</w:t>
            </w:r>
            <w:r w:rsidR="00885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7</w:t>
            </w:r>
            <w:r w:rsidRPr="0098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r w:rsidR="00885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1</w:t>
            </w:r>
            <w:r w:rsidRPr="0098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/ </w:t>
            </w:r>
            <w:r w:rsidR="00885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18</w:t>
            </w:r>
            <w:r w:rsidRPr="0098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56" w:rsidRPr="00981956" w:rsidRDefault="00981956" w:rsidP="0098195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lt;</w:t>
            </w:r>
            <w:r w:rsidR="00885B9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,0</w:t>
            </w:r>
            <w:r w:rsidRPr="0098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&gt;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56" w:rsidRPr="00981956" w:rsidRDefault="00885B95" w:rsidP="0098195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оздание документа 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56" w:rsidRPr="00981956" w:rsidRDefault="00885B95" w:rsidP="0098195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уденко Семен, Капленко Мария</w:t>
            </w:r>
          </w:p>
        </w:tc>
      </w:tr>
      <w:tr w:rsidR="00981956" w:rsidRPr="00981956" w:rsidTr="00981956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56" w:rsidRPr="00981956" w:rsidRDefault="00981956" w:rsidP="0098195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56" w:rsidRPr="00981956" w:rsidRDefault="00981956" w:rsidP="0098195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56" w:rsidRPr="00981956" w:rsidRDefault="00981956" w:rsidP="0098195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56" w:rsidRPr="00981956" w:rsidRDefault="00981956" w:rsidP="0098195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81956" w:rsidRPr="00981956" w:rsidTr="00981956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56" w:rsidRPr="00981956" w:rsidRDefault="00981956" w:rsidP="0098195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56" w:rsidRPr="00981956" w:rsidRDefault="00981956" w:rsidP="0098195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56" w:rsidRPr="00981956" w:rsidRDefault="00981956" w:rsidP="0098195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56" w:rsidRPr="00981956" w:rsidRDefault="00981956" w:rsidP="0098195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  <w:tr w:rsidR="00981956" w:rsidRPr="00981956" w:rsidTr="00981956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56" w:rsidRPr="00981956" w:rsidRDefault="00981956" w:rsidP="0098195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56" w:rsidRPr="00981956" w:rsidRDefault="00981956" w:rsidP="0098195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56" w:rsidRPr="00981956" w:rsidRDefault="00981956" w:rsidP="0098195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81956" w:rsidRPr="00981956" w:rsidRDefault="00981956" w:rsidP="0098195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8195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 </w:t>
            </w:r>
          </w:p>
        </w:tc>
      </w:tr>
    </w:tbl>
    <w:p w:rsidR="00981956" w:rsidRPr="00981956" w:rsidRDefault="00981956" w:rsidP="00981956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8195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885B95" w:rsidRDefault="00981956" w:rsidP="00981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81956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br w:type="textWrapping" w:clear="all"/>
      </w:r>
    </w:p>
    <w:p w:rsidR="00981956" w:rsidRPr="00981956" w:rsidRDefault="00885B95" w:rsidP="0098195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br w:type="column"/>
      </w:r>
    </w:p>
    <w:p w:rsidR="00981956" w:rsidRPr="00981956" w:rsidRDefault="00981956" w:rsidP="0098195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</w:pPr>
      <w:r w:rsidRPr="00981956">
        <w:rPr>
          <w:rFonts w:ascii="Arial" w:eastAsia="Times New Roman" w:hAnsi="Arial" w:cs="Arial"/>
          <w:b/>
          <w:bCs/>
          <w:color w:val="000000"/>
          <w:sz w:val="36"/>
          <w:szCs w:val="36"/>
          <w:lang w:eastAsia="ru-RU"/>
        </w:rPr>
        <w:t>Оглавление</w:t>
      </w:r>
    </w:p>
    <w:p w:rsidR="00981956" w:rsidRPr="00885B95" w:rsidRDefault="00981956" w:rsidP="00981956">
      <w:pPr>
        <w:spacing w:before="240"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885B9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1. </w:t>
      </w:r>
      <w:r w:rsidRPr="00885B95">
        <w:rPr>
          <w:rFonts w:ascii="Times New Roman" w:eastAsia="Times New Roman" w:hAnsi="Times New Roman" w:cs="Times New Roman"/>
          <w:sz w:val="32"/>
          <w:szCs w:val="24"/>
          <w:lang w:eastAsia="ru-RU"/>
        </w:rPr>
        <w:t>    </w:t>
      </w:r>
      <w:r w:rsidRPr="00885B9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Введение</w:t>
      </w:r>
    </w:p>
    <w:p w:rsidR="00981956" w:rsidRPr="00885B95" w:rsidRDefault="00981956" w:rsidP="00981956">
      <w:pPr>
        <w:spacing w:before="120" w:after="0" w:line="240" w:lineRule="atLeast"/>
        <w:ind w:left="200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  <w:r w:rsidRPr="00885B95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1.1 </w:t>
      </w:r>
      <w:r w:rsidRPr="00885B95">
        <w:rPr>
          <w:rFonts w:ascii="Times New Roman" w:eastAsia="Times New Roman" w:hAnsi="Times New Roman" w:cs="Times New Roman"/>
          <w:sz w:val="32"/>
          <w:szCs w:val="24"/>
          <w:lang w:eastAsia="ru-RU"/>
        </w:rPr>
        <w:t>      </w:t>
      </w:r>
      <w:r w:rsidRPr="00885B95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Цель</w:t>
      </w:r>
    </w:p>
    <w:p w:rsidR="00981956" w:rsidRPr="00885B95" w:rsidRDefault="00981956" w:rsidP="00981956">
      <w:pPr>
        <w:spacing w:before="120" w:after="0" w:line="240" w:lineRule="atLeast"/>
        <w:ind w:left="200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  <w:r w:rsidRPr="00885B95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1.2 </w:t>
      </w:r>
      <w:r w:rsidRPr="00885B95">
        <w:rPr>
          <w:rFonts w:ascii="Times New Roman" w:eastAsia="Times New Roman" w:hAnsi="Times New Roman" w:cs="Times New Roman"/>
          <w:sz w:val="32"/>
          <w:szCs w:val="24"/>
          <w:lang w:eastAsia="ru-RU"/>
        </w:rPr>
        <w:t>      </w:t>
      </w:r>
      <w:r w:rsidRPr="00885B95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Область применения</w:t>
      </w:r>
    </w:p>
    <w:p w:rsidR="00981956" w:rsidRPr="00885B95" w:rsidRDefault="00981956" w:rsidP="00981956">
      <w:pPr>
        <w:spacing w:before="120" w:after="0" w:line="240" w:lineRule="atLeast"/>
        <w:ind w:left="200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  <w:r w:rsidRPr="00885B95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1.3 </w:t>
      </w:r>
      <w:r w:rsidRPr="00885B95">
        <w:rPr>
          <w:rFonts w:ascii="Times New Roman" w:eastAsia="Times New Roman" w:hAnsi="Times New Roman" w:cs="Times New Roman"/>
          <w:sz w:val="32"/>
          <w:szCs w:val="24"/>
          <w:lang w:eastAsia="ru-RU"/>
        </w:rPr>
        <w:t>      </w:t>
      </w:r>
      <w:r w:rsidRPr="00885B95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Определения, Акронимы и Сокращения</w:t>
      </w:r>
    </w:p>
    <w:p w:rsidR="00981956" w:rsidRPr="00885B95" w:rsidRDefault="00981956" w:rsidP="00981956">
      <w:pPr>
        <w:spacing w:before="120" w:after="0" w:line="240" w:lineRule="atLeast"/>
        <w:ind w:left="200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  <w:r w:rsidRPr="00885B95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1.4 </w:t>
      </w:r>
      <w:r w:rsidRPr="00885B95">
        <w:rPr>
          <w:rFonts w:ascii="Times New Roman" w:eastAsia="Times New Roman" w:hAnsi="Times New Roman" w:cs="Times New Roman"/>
          <w:sz w:val="32"/>
          <w:szCs w:val="24"/>
          <w:lang w:eastAsia="ru-RU"/>
        </w:rPr>
        <w:t>      </w:t>
      </w:r>
      <w:r w:rsidRPr="00885B95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Ссылки</w:t>
      </w:r>
    </w:p>
    <w:p w:rsidR="00981956" w:rsidRPr="00885B95" w:rsidRDefault="00981956" w:rsidP="00981956">
      <w:pPr>
        <w:spacing w:before="120" w:after="0" w:line="240" w:lineRule="atLeast"/>
        <w:ind w:left="200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  <w:r w:rsidRPr="00885B95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1.5 </w:t>
      </w:r>
      <w:r w:rsidRPr="00885B95">
        <w:rPr>
          <w:rFonts w:ascii="Times New Roman" w:eastAsia="Times New Roman" w:hAnsi="Times New Roman" w:cs="Times New Roman"/>
          <w:sz w:val="32"/>
          <w:szCs w:val="24"/>
          <w:lang w:eastAsia="ru-RU"/>
        </w:rPr>
        <w:t>      </w:t>
      </w:r>
      <w:r w:rsidRPr="00885B95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Обзор</w:t>
      </w:r>
    </w:p>
    <w:p w:rsidR="00981956" w:rsidRPr="00885B95" w:rsidRDefault="00981956" w:rsidP="00981956">
      <w:pPr>
        <w:spacing w:before="240"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885B9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2. </w:t>
      </w:r>
      <w:r w:rsidRPr="00885B95">
        <w:rPr>
          <w:rFonts w:ascii="Times New Roman" w:eastAsia="Times New Roman" w:hAnsi="Times New Roman" w:cs="Times New Roman"/>
          <w:sz w:val="32"/>
          <w:szCs w:val="24"/>
          <w:lang w:eastAsia="ru-RU"/>
        </w:rPr>
        <w:t>    </w:t>
      </w:r>
      <w:r w:rsidRPr="00885B9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Обзор проекта</w:t>
      </w:r>
    </w:p>
    <w:p w:rsidR="00981956" w:rsidRPr="00885B95" w:rsidRDefault="00981956" w:rsidP="00981956">
      <w:pPr>
        <w:spacing w:before="120" w:after="0" w:line="240" w:lineRule="atLeast"/>
        <w:ind w:left="200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  <w:r w:rsidRPr="00885B95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2.1 </w:t>
      </w:r>
      <w:r w:rsidRPr="00885B95">
        <w:rPr>
          <w:rFonts w:ascii="Times New Roman" w:eastAsia="Times New Roman" w:hAnsi="Times New Roman" w:cs="Times New Roman"/>
          <w:sz w:val="32"/>
          <w:szCs w:val="24"/>
          <w:lang w:eastAsia="ru-RU"/>
        </w:rPr>
        <w:t>      </w:t>
      </w:r>
      <w:r w:rsidRPr="00885B95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Цель, масштаб и цели проекта</w:t>
      </w:r>
    </w:p>
    <w:p w:rsidR="00981956" w:rsidRPr="00885B95" w:rsidRDefault="00981956" w:rsidP="00981956">
      <w:pPr>
        <w:spacing w:before="120" w:after="0" w:line="240" w:lineRule="atLeast"/>
        <w:ind w:left="200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  <w:r w:rsidRPr="00885B95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2.2. </w:t>
      </w:r>
      <w:r w:rsidRPr="00885B95">
        <w:rPr>
          <w:rFonts w:ascii="Times New Roman" w:eastAsia="Times New Roman" w:hAnsi="Times New Roman" w:cs="Times New Roman"/>
          <w:sz w:val="32"/>
          <w:szCs w:val="24"/>
          <w:lang w:eastAsia="ru-RU"/>
        </w:rPr>
        <w:t>      </w:t>
      </w:r>
      <w:r w:rsidRPr="00885B95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Предположения и ограничения</w:t>
      </w:r>
    </w:p>
    <w:p w:rsidR="00981956" w:rsidRPr="00885B95" w:rsidRDefault="00981956" w:rsidP="00981956">
      <w:pPr>
        <w:spacing w:before="120" w:after="0" w:line="240" w:lineRule="atLeast"/>
        <w:ind w:left="200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  <w:r w:rsidRPr="00885B95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2.3. </w:t>
      </w:r>
      <w:r w:rsidRPr="00885B95">
        <w:rPr>
          <w:rFonts w:ascii="Times New Roman" w:eastAsia="Times New Roman" w:hAnsi="Times New Roman" w:cs="Times New Roman"/>
          <w:sz w:val="32"/>
          <w:szCs w:val="24"/>
          <w:lang w:eastAsia="ru-RU"/>
        </w:rPr>
        <w:t>      </w:t>
      </w:r>
      <w:r w:rsidRPr="00885B95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Конечные результаты проекта</w:t>
      </w:r>
    </w:p>
    <w:p w:rsidR="00981956" w:rsidRPr="00885B95" w:rsidRDefault="00981956" w:rsidP="00981956">
      <w:pPr>
        <w:spacing w:before="120" w:after="0" w:line="240" w:lineRule="atLeast"/>
        <w:ind w:left="200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  <w:r w:rsidRPr="00885B95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2.4. </w:t>
      </w:r>
      <w:r w:rsidRPr="00885B95">
        <w:rPr>
          <w:rFonts w:ascii="Times New Roman" w:eastAsia="Times New Roman" w:hAnsi="Times New Roman" w:cs="Times New Roman"/>
          <w:sz w:val="32"/>
          <w:szCs w:val="24"/>
          <w:lang w:eastAsia="ru-RU"/>
        </w:rPr>
        <w:t>      </w:t>
      </w:r>
      <w:r w:rsidRPr="00885B95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Разработка плана разработки программного обеспечения</w:t>
      </w:r>
    </w:p>
    <w:p w:rsidR="00981956" w:rsidRPr="00885B95" w:rsidRDefault="00981956" w:rsidP="00981956">
      <w:pPr>
        <w:spacing w:before="240"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885B9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3. </w:t>
      </w:r>
      <w:r w:rsidRPr="00885B95">
        <w:rPr>
          <w:rFonts w:ascii="Times New Roman" w:eastAsia="Times New Roman" w:hAnsi="Times New Roman" w:cs="Times New Roman"/>
          <w:sz w:val="32"/>
          <w:szCs w:val="24"/>
          <w:lang w:eastAsia="ru-RU"/>
        </w:rPr>
        <w:t>    </w:t>
      </w:r>
      <w:r w:rsidRPr="00885B9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Организация проекта</w:t>
      </w:r>
    </w:p>
    <w:p w:rsidR="00981956" w:rsidRPr="00885B95" w:rsidRDefault="00981956" w:rsidP="00981956">
      <w:pPr>
        <w:spacing w:before="120" w:after="0" w:line="240" w:lineRule="atLeast"/>
        <w:ind w:left="200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  <w:r w:rsidRPr="00885B95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3.1 </w:t>
      </w:r>
      <w:r w:rsidRPr="00885B95">
        <w:rPr>
          <w:rFonts w:ascii="Times New Roman" w:eastAsia="Times New Roman" w:hAnsi="Times New Roman" w:cs="Times New Roman"/>
          <w:sz w:val="32"/>
          <w:szCs w:val="24"/>
          <w:lang w:eastAsia="ru-RU"/>
        </w:rPr>
        <w:t>      </w:t>
      </w:r>
      <w:r w:rsidRPr="00885B95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Организационная структура</w:t>
      </w:r>
    </w:p>
    <w:p w:rsidR="00981956" w:rsidRPr="00885B95" w:rsidRDefault="00981956" w:rsidP="00981956">
      <w:pPr>
        <w:spacing w:before="120" w:after="0" w:line="240" w:lineRule="atLeast"/>
        <w:ind w:left="200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  <w:r w:rsidRPr="00885B95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3.2 </w:t>
      </w:r>
      <w:r w:rsidRPr="00885B95">
        <w:rPr>
          <w:rFonts w:ascii="Times New Roman" w:eastAsia="Times New Roman" w:hAnsi="Times New Roman" w:cs="Times New Roman"/>
          <w:sz w:val="32"/>
          <w:szCs w:val="24"/>
          <w:lang w:eastAsia="ru-RU"/>
        </w:rPr>
        <w:t>      </w:t>
      </w:r>
      <w:r w:rsidRPr="00885B95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Внешние интерфейсы</w:t>
      </w:r>
    </w:p>
    <w:p w:rsidR="00981956" w:rsidRPr="00885B95" w:rsidRDefault="00981956" w:rsidP="00981956">
      <w:pPr>
        <w:spacing w:before="120" w:after="0" w:line="240" w:lineRule="atLeast"/>
        <w:ind w:left="200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  <w:r w:rsidRPr="00885B95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3.3 </w:t>
      </w:r>
      <w:r w:rsidRPr="00885B95">
        <w:rPr>
          <w:rFonts w:ascii="Times New Roman" w:eastAsia="Times New Roman" w:hAnsi="Times New Roman" w:cs="Times New Roman"/>
          <w:sz w:val="32"/>
          <w:szCs w:val="24"/>
          <w:lang w:eastAsia="ru-RU"/>
        </w:rPr>
        <w:t>      </w:t>
      </w:r>
      <w:r w:rsidRPr="00885B95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Роли и обязанности</w:t>
      </w:r>
    </w:p>
    <w:p w:rsidR="00981956" w:rsidRPr="00885B95" w:rsidRDefault="00981956" w:rsidP="00981956">
      <w:pPr>
        <w:spacing w:before="240"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885B9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4. </w:t>
      </w:r>
      <w:r w:rsidRPr="00885B95">
        <w:rPr>
          <w:rFonts w:ascii="Times New Roman" w:eastAsia="Times New Roman" w:hAnsi="Times New Roman" w:cs="Times New Roman"/>
          <w:sz w:val="32"/>
          <w:szCs w:val="24"/>
          <w:lang w:eastAsia="ru-RU"/>
        </w:rPr>
        <w:t>    </w:t>
      </w:r>
      <w:r w:rsidRPr="00885B9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Процесс управления</w:t>
      </w:r>
    </w:p>
    <w:p w:rsidR="00981956" w:rsidRPr="00885B95" w:rsidRDefault="00981956" w:rsidP="00981956">
      <w:pPr>
        <w:spacing w:before="120" w:after="0" w:line="240" w:lineRule="atLeast"/>
        <w:ind w:left="200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  <w:r w:rsidRPr="00885B95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4.1 </w:t>
      </w:r>
      <w:r w:rsidRPr="00885B95">
        <w:rPr>
          <w:rFonts w:ascii="Times New Roman" w:eastAsia="Times New Roman" w:hAnsi="Times New Roman" w:cs="Times New Roman"/>
          <w:sz w:val="32"/>
          <w:szCs w:val="24"/>
          <w:lang w:eastAsia="ru-RU"/>
        </w:rPr>
        <w:t>      </w:t>
      </w:r>
      <w:r w:rsidRPr="00885B95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Оценки проекта</w:t>
      </w:r>
    </w:p>
    <w:p w:rsidR="00981956" w:rsidRPr="00885B95" w:rsidRDefault="00981956" w:rsidP="00981956">
      <w:pPr>
        <w:spacing w:before="120" w:after="0" w:line="240" w:lineRule="atLeast"/>
        <w:ind w:left="200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  <w:r w:rsidRPr="00885B95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4.2 </w:t>
      </w:r>
      <w:r w:rsidRPr="00885B95">
        <w:rPr>
          <w:rFonts w:ascii="Times New Roman" w:eastAsia="Times New Roman" w:hAnsi="Times New Roman" w:cs="Times New Roman"/>
          <w:sz w:val="32"/>
          <w:szCs w:val="24"/>
          <w:lang w:eastAsia="ru-RU"/>
        </w:rPr>
        <w:t>      </w:t>
      </w:r>
      <w:r w:rsidRPr="00885B95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План проекта</w:t>
      </w:r>
    </w:p>
    <w:p w:rsidR="00981956" w:rsidRPr="00885B95" w:rsidRDefault="00981956" w:rsidP="00981956">
      <w:pPr>
        <w:spacing w:after="0" w:line="240" w:lineRule="atLeast"/>
        <w:ind w:left="40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85B95">
        <w:rPr>
          <w:rFonts w:ascii="Times New Roman" w:eastAsia="Times New Roman" w:hAnsi="Times New Roman" w:cs="Times New Roman"/>
          <w:sz w:val="24"/>
          <w:szCs w:val="20"/>
          <w:lang w:eastAsia="ru-RU"/>
        </w:rPr>
        <w:t>4.2.1 </w:t>
      </w:r>
      <w:r w:rsidRPr="00885B95">
        <w:rPr>
          <w:rFonts w:ascii="Times New Roman" w:eastAsia="Times New Roman" w:hAnsi="Times New Roman" w:cs="Times New Roman"/>
          <w:sz w:val="32"/>
          <w:szCs w:val="24"/>
          <w:lang w:eastAsia="ru-RU"/>
        </w:rPr>
        <w:t>       </w:t>
      </w:r>
      <w:r w:rsidRPr="00885B95">
        <w:rPr>
          <w:rFonts w:ascii="Times New Roman" w:eastAsia="Times New Roman" w:hAnsi="Times New Roman" w:cs="Times New Roman"/>
          <w:sz w:val="24"/>
          <w:szCs w:val="20"/>
          <w:lang w:eastAsia="ru-RU"/>
        </w:rPr>
        <w:t>Фазовый план</w:t>
      </w:r>
    </w:p>
    <w:p w:rsidR="00981956" w:rsidRPr="00885B95" w:rsidRDefault="00981956" w:rsidP="00981956">
      <w:pPr>
        <w:spacing w:after="0" w:line="240" w:lineRule="atLeast"/>
        <w:ind w:left="40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85B95">
        <w:rPr>
          <w:rFonts w:ascii="Times New Roman" w:eastAsia="Times New Roman" w:hAnsi="Times New Roman" w:cs="Times New Roman"/>
          <w:sz w:val="24"/>
          <w:szCs w:val="20"/>
          <w:lang w:eastAsia="ru-RU"/>
        </w:rPr>
        <w:t>4.2.2 </w:t>
      </w:r>
      <w:r w:rsidRPr="00885B95">
        <w:rPr>
          <w:rFonts w:ascii="Times New Roman" w:eastAsia="Times New Roman" w:hAnsi="Times New Roman" w:cs="Times New Roman"/>
          <w:sz w:val="32"/>
          <w:szCs w:val="24"/>
          <w:lang w:eastAsia="ru-RU"/>
        </w:rPr>
        <w:t>       </w:t>
      </w:r>
      <w:r w:rsidRPr="00885B95">
        <w:rPr>
          <w:rFonts w:ascii="Times New Roman" w:eastAsia="Times New Roman" w:hAnsi="Times New Roman" w:cs="Times New Roman"/>
          <w:sz w:val="24"/>
          <w:szCs w:val="20"/>
          <w:lang w:eastAsia="ru-RU"/>
        </w:rPr>
        <w:t>Цели итерации</w:t>
      </w:r>
    </w:p>
    <w:p w:rsidR="00981956" w:rsidRPr="00885B95" w:rsidRDefault="00981956" w:rsidP="00981956">
      <w:pPr>
        <w:spacing w:after="0" w:line="240" w:lineRule="atLeast"/>
        <w:ind w:left="40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85B95">
        <w:rPr>
          <w:rFonts w:ascii="Times New Roman" w:eastAsia="Times New Roman" w:hAnsi="Times New Roman" w:cs="Times New Roman"/>
          <w:sz w:val="24"/>
          <w:szCs w:val="20"/>
          <w:lang w:eastAsia="ru-RU"/>
        </w:rPr>
        <w:t>4.2.3 </w:t>
      </w:r>
      <w:r w:rsidRPr="00885B95">
        <w:rPr>
          <w:rFonts w:ascii="Times New Roman" w:eastAsia="Times New Roman" w:hAnsi="Times New Roman" w:cs="Times New Roman"/>
          <w:sz w:val="32"/>
          <w:szCs w:val="24"/>
          <w:lang w:eastAsia="ru-RU"/>
        </w:rPr>
        <w:t>       </w:t>
      </w:r>
      <w:r w:rsidRPr="00885B95">
        <w:rPr>
          <w:rFonts w:ascii="Times New Roman" w:eastAsia="Times New Roman" w:hAnsi="Times New Roman" w:cs="Times New Roman"/>
          <w:sz w:val="24"/>
          <w:szCs w:val="20"/>
          <w:lang w:eastAsia="ru-RU"/>
        </w:rPr>
        <w:t>Релизы</w:t>
      </w:r>
    </w:p>
    <w:p w:rsidR="00981956" w:rsidRPr="00885B95" w:rsidRDefault="00981956" w:rsidP="00981956">
      <w:pPr>
        <w:spacing w:after="0" w:line="240" w:lineRule="atLeast"/>
        <w:ind w:left="40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85B95">
        <w:rPr>
          <w:rFonts w:ascii="Times New Roman" w:eastAsia="Times New Roman" w:hAnsi="Times New Roman" w:cs="Times New Roman"/>
          <w:sz w:val="24"/>
          <w:szCs w:val="20"/>
          <w:lang w:eastAsia="ru-RU"/>
        </w:rPr>
        <w:t>4.2.4 </w:t>
      </w:r>
      <w:r w:rsidRPr="00885B95">
        <w:rPr>
          <w:rFonts w:ascii="Times New Roman" w:eastAsia="Times New Roman" w:hAnsi="Times New Roman" w:cs="Times New Roman"/>
          <w:sz w:val="32"/>
          <w:szCs w:val="24"/>
          <w:lang w:eastAsia="ru-RU"/>
        </w:rPr>
        <w:t>       </w:t>
      </w:r>
      <w:r w:rsidRPr="00885B95">
        <w:rPr>
          <w:rFonts w:ascii="Times New Roman" w:eastAsia="Times New Roman" w:hAnsi="Times New Roman" w:cs="Times New Roman"/>
          <w:sz w:val="24"/>
          <w:szCs w:val="20"/>
          <w:lang w:eastAsia="ru-RU"/>
        </w:rPr>
        <w:t>График проекта</w:t>
      </w:r>
    </w:p>
    <w:p w:rsidR="00981956" w:rsidRPr="00885B95" w:rsidRDefault="00981956" w:rsidP="00981956">
      <w:pPr>
        <w:spacing w:after="0" w:line="240" w:lineRule="atLeast"/>
        <w:ind w:left="40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85B95">
        <w:rPr>
          <w:rFonts w:ascii="Times New Roman" w:eastAsia="Times New Roman" w:hAnsi="Times New Roman" w:cs="Times New Roman"/>
          <w:sz w:val="24"/>
          <w:szCs w:val="20"/>
          <w:lang w:eastAsia="ru-RU"/>
        </w:rPr>
        <w:t>4.2.5 Ресурс </w:t>
      </w:r>
      <w:r w:rsidRPr="00885B95">
        <w:rPr>
          <w:rFonts w:ascii="Times New Roman" w:eastAsia="Times New Roman" w:hAnsi="Times New Roman" w:cs="Times New Roman"/>
          <w:sz w:val="32"/>
          <w:szCs w:val="24"/>
          <w:lang w:eastAsia="ru-RU"/>
        </w:rPr>
        <w:t>       </w:t>
      </w:r>
      <w:r w:rsidRPr="00885B95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екта</w:t>
      </w:r>
    </w:p>
    <w:p w:rsidR="00981956" w:rsidRPr="00885B95" w:rsidRDefault="00981956" w:rsidP="00981956">
      <w:pPr>
        <w:spacing w:before="120" w:after="0" w:line="240" w:lineRule="atLeast"/>
        <w:ind w:left="200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  <w:r w:rsidRPr="00885B95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4.3 </w:t>
      </w:r>
      <w:r w:rsidRPr="00885B95">
        <w:rPr>
          <w:rFonts w:ascii="Times New Roman" w:eastAsia="Times New Roman" w:hAnsi="Times New Roman" w:cs="Times New Roman"/>
          <w:sz w:val="32"/>
          <w:szCs w:val="24"/>
          <w:lang w:eastAsia="ru-RU"/>
        </w:rPr>
        <w:t>      </w:t>
      </w:r>
      <w:r w:rsidRPr="00885B95"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  <w:t>Мониторинг и контроль проекта</w:t>
      </w:r>
    </w:p>
    <w:p w:rsidR="00981956" w:rsidRPr="00885B95" w:rsidRDefault="00981956" w:rsidP="00981956">
      <w:pPr>
        <w:spacing w:before="240" w:after="120" w:line="240" w:lineRule="atLeast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885B9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5. </w:t>
      </w:r>
      <w:r w:rsidRPr="00885B95">
        <w:rPr>
          <w:rFonts w:ascii="Times New Roman" w:eastAsia="Times New Roman" w:hAnsi="Times New Roman" w:cs="Times New Roman"/>
          <w:sz w:val="32"/>
          <w:szCs w:val="24"/>
          <w:lang w:eastAsia="ru-RU"/>
        </w:rPr>
        <w:t>    </w:t>
      </w:r>
      <w:r w:rsidRPr="00885B95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Приложения</w:t>
      </w:r>
    </w:p>
    <w:p w:rsidR="00981956" w:rsidRPr="00976C09" w:rsidRDefault="00981956" w:rsidP="0098195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4"/>
          <w:szCs w:val="36"/>
          <w:lang w:eastAsia="ru-RU"/>
        </w:rPr>
      </w:pPr>
      <w:r w:rsidRPr="00976C09">
        <w:rPr>
          <w:rFonts w:ascii="Arial" w:eastAsia="Times New Roman" w:hAnsi="Arial" w:cs="Arial"/>
          <w:b/>
          <w:bCs/>
          <w:color w:val="000000"/>
          <w:sz w:val="44"/>
          <w:szCs w:val="36"/>
          <w:lang w:eastAsia="ru-RU"/>
        </w:rPr>
        <w:lastRenderedPageBreak/>
        <w:br w:type="textWrapping" w:clear="all"/>
        <w:t>План разработки программного обеспечения (малый проект)</w:t>
      </w:r>
    </w:p>
    <w:p w:rsidR="00981956" w:rsidRPr="00976C09" w:rsidRDefault="00981956" w:rsidP="00981956">
      <w:pPr>
        <w:spacing w:before="120" w:after="60" w:line="24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ru-RU"/>
        </w:rPr>
      </w:pPr>
      <w:bookmarkStart w:id="0" w:name="_Toc447095880"/>
      <w:r w:rsidRPr="00976C09"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ru-RU"/>
        </w:rPr>
        <w:t> </w:t>
      </w:r>
      <w:bookmarkEnd w:id="0"/>
    </w:p>
    <w:p w:rsidR="00981956" w:rsidRPr="00976C09" w:rsidRDefault="00981956" w:rsidP="00981956">
      <w:pPr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ru-RU"/>
        </w:rPr>
      </w:pPr>
      <w:bookmarkStart w:id="1" w:name="_Toc456598586"/>
      <w:bookmarkStart w:id="2" w:name="_Toc456600917"/>
      <w:bookmarkStart w:id="3" w:name="_Toc523117788"/>
      <w:bookmarkStart w:id="4" w:name="_Toc524312826"/>
      <w:bookmarkEnd w:id="1"/>
      <w:bookmarkEnd w:id="2"/>
      <w:bookmarkEnd w:id="3"/>
      <w:r w:rsidRPr="00976C09"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ru-RU"/>
        </w:rPr>
        <w:t>1. </w:t>
      </w:r>
      <w:r w:rsidRPr="00976C09">
        <w:rPr>
          <w:rFonts w:ascii="Times New Roman" w:eastAsia="Times New Roman" w:hAnsi="Times New Roman" w:cs="Times New Roman"/>
          <w:b/>
          <w:bCs/>
          <w:color w:val="000000"/>
          <w:kern w:val="36"/>
          <w:sz w:val="18"/>
          <w:szCs w:val="14"/>
          <w:lang w:eastAsia="ru-RU"/>
        </w:rPr>
        <w:t>                  </w:t>
      </w:r>
      <w:r w:rsidRPr="00976C09"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ru-RU"/>
        </w:rPr>
        <w:t>Введение</w:t>
      </w:r>
      <w:bookmarkEnd w:id="4"/>
    </w:p>
    <w:p w:rsidR="00981956" w:rsidRPr="00976C09" w:rsidRDefault="00981956" w:rsidP="00981956">
      <w:pPr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</w:pPr>
      <w:bookmarkStart w:id="5" w:name="_Toc524312827"/>
      <w:r w:rsidRPr="00976C09"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  <w:t>1.1 </w:t>
      </w:r>
      <w:r w:rsidRPr="00976C09">
        <w:rPr>
          <w:rFonts w:ascii="Times New Roman" w:eastAsia="Times New Roman" w:hAnsi="Times New Roman" w:cs="Times New Roman"/>
          <w:b/>
          <w:bCs/>
          <w:color w:val="000000"/>
          <w:sz w:val="18"/>
          <w:szCs w:val="14"/>
          <w:lang w:eastAsia="ru-RU"/>
        </w:rPr>
        <w:t>               </w:t>
      </w:r>
      <w:r w:rsidRPr="00976C09"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  <w:t>Цель</w:t>
      </w:r>
      <w:bookmarkEnd w:id="5"/>
    </w:p>
    <w:p w:rsidR="00981956" w:rsidRPr="00976C09" w:rsidRDefault="00981956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976C0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Целью </w:t>
      </w:r>
      <w:r w:rsidRPr="00976C09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Плана разработки программного обеспечения</w:t>
      </w:r>
      <w:r w:rsidRPr="00976C0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является сбор всей информации, необходимой для управления проектом. В нем описывается подход к разработке программного обеспечения и является планом верхнего уровня, созданным и используемым руководителями для направления усилий по разработке.</w:t>
      </w:r>
    </w:p>
    <w:p w:rsidR="00981956" w:rsidRPr="00976C09" w:rsidRDefault="00981956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976C0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ледующие люди используют </w:t>
      </w:r>
      <w:r w:rsidRPr="00976C09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План разработки программного обеспечения</w:t>
      </w:r>
      <w:r w:rsidRPr="00976C0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:</w:t>
      </w:r>
    </w:p>
    <w:p w:rsidR="00981956" w:rsidRPr="00976C09" w:rsidRDefault="00981956" w:rsidP="00981956">
      <w:pPr>
        <w:spacing w:after="120" w:line="240" w:lineRule="atLeast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976C09">
        <w:rPr>
          <w:rFonts w:ascii="Symbol" w:eastAsia="Times New Roman" w:hAnsi="Symbol" w:cs="Times New Roman"/>
          <w:color w:val="000000"/>
          <w:sz w:val="24"/>
          <w:szCs w:val="20"/>
          <w:lang w:eastAsia="ru-RU"/>
        </w:rPr>
        <w:t></w:t>
      </w:r>
      <w:r w:rsidRPr="00976C09">
        <w:rPr>
          <w:rFonts w:ascii="Times New Roman" w:eastAsia="Times New Roman" w:hAnsi="Times New Roman" w:cs="Times New Roman"/>
          <w:color w:val="000000"/>
          <w:sz w:val="18"/>
          <w:szCs w:val="14"/>
          <w:lang w:eastAsia="ru-RU"/>
        </w:rPr>
        <w:t>         </w:t>
      </w:r>
      <w:r w:rsidRPr="00976C0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енеджер </w:t>
      </w:r>
      <w:r w:rsidRPr="00976C09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проекта</w:t>
      </w:r>
      <w:r w:rsidRPr="00976C0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использует его для планирования расписания проекта и потребностей в ресурсах и для отслеживания прогресса по графику.</w:t>
      </w:r>
    </w:p>
    <w:p w:rsidR="00981956" w:rsidRPr="00976C09" w:rsidRDefault="00981956" w:rsidP="00981956">
      <w:pPr>
        <w:spacing w:after="120" w:line="240" w:lineRule="atLeast"/>
        <w:ind w:left="1440" w:hanging="36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976C09">
        <w:rPr>
          <w:rFonts w:ascii="Symbol" w:eastAsia="Times New Roman" w:hAnsi="Symbol" w:cs="Times New Roman"/>
          <w:color w:val="000000"/>
          <w:sz w:val="24"/>
          <w:szCs w:val="20"/>
          <w:lang w:eastAsia="ru-RU"/>
        </w:rPr>
        <w:t></w:t>
      </w:r>
      <w:r w:rsidRPr="00976C09">
        <w:rPr>
          <w:rFonts w:ascii="Times New Roman" w:eastAsia="Times New Roman" w:hAnsi="Times New Roman" w:cs="Times New Roman"/>
          <w:color w:val="000000"/>
          <w:sz w:val="18"/>
          <w:szCs w:val="14"/>
          <w:lang w:eastAsia="ru-RU"/>
        </w:rPr>
        <w:t>         </w:t>
      </w:r>
      <w:r w:rsidRPr="00976C09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Члены команды проекта</w:t>
      </w:r>
      <w:r w:rsidRPr="00976C0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используют его для понимания того, что им нужно делать, когда им это нужно, и от каких других видов деятельности они зависят.</w:t>
      </w:r>
    </w:p>
    <w:p w:rsidR="00981956" w:rsidRDefault="00981956" w:rsidP="00981956">
      <w:pPr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</w:pPr>
      <w:bookmarkStart w:id="6" w:name="_Toc524312828"/>
      <w:r w:rsidRPr="00976C09"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  <w:t>1.2 </w:t>
      </w:r>
      <w:r w:rsidRPr="00976C09">
        <w:rPr>
          <w:rFonts w:ascii="Times New Roman" w:eastAsia="Times New Roman" w:hAnsi="Times New Roman" w:cs="Times New Roman"/>
          <w:b/>
          <w:bCs/>
          <w:color w:val="000000"/>
          <w:sz w:val="18"/>
          <w:szCs w:val="14"/>
          <w:lang w:eastAsia="ru-RU"/>
        </w:rPr>
        <w:t>               </w:t>
      </w:r>
      <w:r w:rsidRPr="00976C09"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  <w:t>Область применения</w:t>
      </w:r>
      <w:bookmarkEnd w:id="6"/>
    </w:p>
    <w:p w:rsidR="006D0ADB" w:rsidRPr="00976C09" w:rsidRDefault="006D0ADB" w:rsidP="00981956">
      <w:pPr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</w:pPr>
    </w:p>
    <w:p w:rsidR="00981956" w:rsidRDefault="00981956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976C0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этом </w:t>
      </w:r>
      <w:r w:rsidRPr="00976C09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плане разработки программного обеспечения</w:t>
      </w:r>
      <w:r w:rsidRPr="00976C0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описывается общий план, который будет использоваться проектом «Поддержание сети в актуальном режиме», включая развертывание продукта. Детали отдельных итераций будут описаны в Планах итераций. </w:t>
      </w:r>
      <w:r w:rsidRPr="00976C0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  <w:t>Планы, изложенные в этом документе, основаны на требованиях к продукту, определенных в </w:t>
      </w:r>
      <w:r w:rsidRPr="00976C09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документе Vision</w:t>
      </w:r>
      <w:r w:rsidRPr="00976C0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.</w:t>
      </w:r>
    </w:p>
    <w:p w:rsidR="006D0ADB" w:rsidRPr="00976C09" w:rsidRDefault="006D0ADB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81956" w:rsidRPr="00976C09" w:rsidRDefault="00981956" w:rsidP="00981956">
      <w:pPr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</w:pPr>
      <w:bookmarkStart w:id="7" w:name="_Toc524312829"/>
      <w:r w:rsidRPr="00976C09"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  <w:t>1.3 </w:t>
      </w:r>
      <w:r w:rsidRPr="00976C09">
        <w:rPr>
          <w:rFonts w:ascii="Times New Roman" w:eastAsia="Times New Roman" w:hAnsi="Times New Roman" w:cs="Times New Roman"/>
          <w:b/>
          <w:bCs/>
          <w:color w:val="000000"/>
          <w:sz w:val="18"/>
          <w:szCs w:val="14"/>
          <w:lang w:eastAsia="ru-RU"/>
        </w:rPr>
        <w:t>               </w:t>
      </w:r>
      <w:r w:rsidRPr="00976C09"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  <w:t>Определения, Акронимы и Сокращения</w:t>
      </w:r>
      <w:bookmarkEnd w:id="7"/>
    </w:p>
    <w:p w:rsidR="00981956" w:rsidRDefault="00981956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976C0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См. Глоссарий проекта.</w:t>
      </w:r>
    </w:p>
    <w:p w:rsidR="006D0ADB" w:rsidRPr="00976C09" w:rsidRDefault="006D0ADB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81956" w:rsidRPr="00976C09" w:rsidRDefault="00981956" w:rsidP="00981956">
      <w:pPr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</w:pPr>
      <w:bookmarkStart w:id="8" w:name="_Toc524312830"/>
      <w:r w:rsidRPr="00976C09"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  <w:t>1.4 </w:t>
      </w:r>
      <w:r w:rsidRPr="00976C09">
        <w:rPr>
          <w:rFonts w:ascii="Times New Roman" w:eastAsia="Times New Roman" w:hAnsi="Times New Roman" w:cs="Times New Roman"/>
          <w:b/>
          <w:bCs/>
          <w:color w:val="000000"/>
          <w:sz w:val="18"/>
          <w:szCs w:val="14"/>
          <w:lang w:eastAsia="ru-RU"/>
        </w:rPr>
        <w:t>               </w:t>
      </w:r>
      <w:r w:rsidRPr="00976C09"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  <w:t>Ссылки</w:t>
      </w:r>
      <w:bookmarkEnd w:id="8"/>
    </w:p>
    <w:p w:rsidR="00981956" w:rsidRPr="00976C09" w:rsidRDefault="00981956" w:rsidP="00981956">
      <w:pPr>
        <w:pStyle w:val="a6"/>
        <w:rPr>
          <w:color w:val="00000A"/>
          <w:kern w:val="1"/>
          <w:lang w:eastAsia="zh-CN"/>
        </w:rPr>
      </w:pPr>
      <w:r w:rsidRPr="00976C09">
        <w:rPr>
          <w:color w:val="000000"/>
          <w:szCs w:val="20"/>
        </w:rPr>
        <w:t> </w:t>
      </w:r>
      <w:r w:rsidRPr="00976C09">
        <w:t xml:space="preserve">Сопутствующая информация представлена в документах </w:t>
      </w:r>
    </w:p>
    <w:p w:rsidR="00981956" w:rsidRPr="00885B95" w:rsidRDefault="00981956" w:rsidP="00981956">
      <w:pPr>
        <w:pStyle w:val="a6"/>
        <w:keepLines/>
        <w:widowControl w:val="0"/>
        <w:numPr>
          <w:ilvl w:val="0"/>
          <w:numId w:val="1"/>
        </w:numPr>
        <w:spacing w:before="0" w:beforeAutospacing="0" w:after="120" w:afterAutospacing="0" w:line="240" w:lineRule="atLeast"/>
        <w:rPr>
          <w:color w:val="0070C0"/>
          <w:sz w:val="20"/>
        </w:rPr>
      </w:pPr>
      <w:hyperlink r:id="rId8" w:history="1">
        <w:r w:rsidRPr="00885B95">
          <w:rPr>
            <w:rStyle w:val="a5"/>
            <w:color w:val="0070C0"/>
          </w:rPr>
          <w:t>Vision.doc;</w:t>
        </w:r>
      </w:hyperlink>
    </w:p>
    <w:p w:rsidR="00981956" w:rsidRPr="00976C09" w:rsidRDefault="00981956" w:rsidP="00981956">
      <w:pPr>
        <w:pStyle w:val="a6"/>
        <w:keepLines/>
        <w:widowControl w:val="0"/>
        <w:numPr>
          <w:ilvl w:val="0"/>
          <w:numId w:val="1"/>
        </w:numPr>
        <w:spacing w:before="0" w:beforeAutospacing="0" w:after="120" w:afterAutospacing="0" w:line="240" w:lineRule="atLeast"/>
      </w:pPr>
      <w:r w:rsidRPr="00976C09">
        <w:t xml:space="preserve">Risk.doc; </w:t>
      </w:r>
    </w:p>
    <w:p w:rsidR="00981956" w:rsidRPr="00976C09" w:rsidRDefault="00981956" w:rsidP="00981956">
      <w:pPr>
        <w:pStyle w:val="a6"/>
        <w:keepLines/>
        <w:widowControl w:val="0"/>
        <w:numPr>
          <w:ilvl w:val="0"/>
          <w:numId w:val="1"/>
        </w:numPr>
        <w:spacing w:before="0" w:beforeAutospacing="0" w:after="120" w:afterAutospacing="0" w:line="240" w:lineRule="atLeast"/>
      </w:pPr>
      <w:r w:rsidRPr="00976C09">
        <w:t>Risk List.doc</w:t>
      </w:r>
    </w:p>
    <w:p w:rsidR="00981956" w:rsidRPr="00976C09" w:rsidRDefault="00981956" w:rsidP="00981956">
      <w:pPr>
        <w:pStyle w:val="a6"/>
        <w:keepLines/>
        <w:widowControl w:val="0"/>
        <w:numPr>
          <w:ilvl w:val="0"/>
          <w:numId w:val="1"/>
        </w:numPr>
        <w:spacing w:before="0" w:beforeAutospacing="0" w:after="120" w:afterAutospacing="0" w:line="240" w:lineRule="atLeast"/>
      </w:pPr>
      <w:r w:rsidRPr="00976C09">
        <w:rPr>
          <w:lang w:val="en-US"/>
        </w:rPr>
        <w:t>SRS.doc</w:t>
      </w:r>
    </w:p>
    <w:p w:rsidR="00981956" w:rsidRPr="00976C09" w:rsidRDefault="00981956" w:rsidP="00981956">
      <w:pPr>
        <w:spacing w:after="120" w:line="240" w:lineRule="atLeast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81956" w:rsidRDefault="00981956" w:rsidP="00981956">
      <w:pPr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</w:pPr>
      <w:bookmarkStart w:id="9" w:name="_Toc524312831"/>
      <w:r w:rsidRPr="00976C09"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  <w:t>1.5 </w:t>
      </w:r>
      <w:r w:rsidRPr="00976C09">
        <w:rPr>
          <w:rFonts w:ascii="Times New Roman" w:eastAsia="Times New Roman" w:hAnsi="Times New Roman" w:cs="Times New Roman"/>
          <w:b/>
          <w:bCs/>
          <w:color w:val="000000"/>
          <w:sz w:val="18"/>
          <w:szCs w:val="14"/>
          <w:lang w:eastAsia="ru-RU"/>
        </w:rPr>
        <w:t>               </w:t>
      </w:r>
      <w:r w:rsidRPr="00976C09"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  <w:t>Обзор</w:t>
      </w:r>
      <w:bookmarkEnd w:id="9"/>
    </w:p>
    <w:p w:rsidR="006D0ADB" w:rsidRPr="00976C09" w:rsidRDefault="006D0ADB" w:rsidP="00981956">
      <w:pPr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</w:pPr>
    </w:p>
    <w:p w:rsidR="00981956" w:rsidRPr="00976C09" w:rsidRDefault="00981956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976C0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В этом </w:t>
      </w:r>
      <w:r w:rsidRPr="00976C09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плане разработки программного обеспечения</w:t>
      </w:r>
      <w:r w:rsidRPr="00976C0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содержится следующая информация:</w:t>
      </w:r>
    </w:p>
    <w:p w:rsidR="00981956" w:rsidRPr="00976C09" w:rsidRDefault="00981956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976C0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зор проекта - содержит описание цели, сферы и целей проекта. Он также определяет конечные результаты, которые предполагается выполнить проекту.</w:t>
      </w:r>
    </w:p>
    <w:p w:rsidR="00981956" w:rsidRPr="00976C09" w:rsidRDefault="00981956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976C0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рганизация проекта - описывает организационную структуру проектной группы.</w:t>
      </w:r>
    </w:p>
    <w:p w:rsidR="00981956" w:rsidRPr="00976C09" w:rsidRDefault="00981956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976C0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цесс управления - объясняет приблизительную стоимость и график, определяет основные этапы и этапы проекта и описывает, как будет контролироваться проект.</w:t>
      </w:r>
    </w:p>
    <w:p w:rsidR="00981956" w:rsidRDefault="00981956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976C0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именимые планы и рекомендации - содержит обзор процесса разработки программного обеспечения, включая методы, инструменты и методы, которым необходимо следовать.</w:t>
      </w:r>
    </w:p>
    <w:p w:rsidR="006D0ADB" w:rsidRPr="00976C09" w:rsidRDefault="006D0ADB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81956" w:rsidRDefault="00981956" w:rsidP="00981956">
      <w:pPr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ru-RU"/>
        </w:rPr>
      </w:pPr>
      <w:bookmarkStart w:id="10" w:name="_Toc524312832"/>
      <w:r w:rsidRPr="00976C09"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ru-RU"/>
        </w:rPr>
        <w:t>2. </w:t>
      </w:r>
      <w:r w:rsidRPr="00976C09">
        <w:rPr>
          <w:rFonts w:ascii="Times New Roman" w:eastAsia="Times New Roman" w:hAnsi="Times New Roman" w:cs="Times New Roman"/>
          <w:b/>
          <w:bCs/>
          <w:color w:val="000000"/>
          <w:kern w:val="36"/>
          <w:sz w:val="18"/>
          <w:szCs w:val="14"/>
          <w:lang w:eastAsia="ru-RU"/>
        </w:rPr>
        <w:t>                  </w:t>
      </w:r>
      <w:r w:rsidRPr="00976C09"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ru-RU"/>
        </w:rPr>
        <w:t>Обзор проекта</w:t>
      </w:r>
      <w:bookmarkEnd w:id="10"/>
    </w:p>
    <w:p w:rsidR="00885B95" w:rsidRPr="00976C09" w:rsidRDefault="00885B95" w:rsidP="00981956">
      <w:pPr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ru-RU"/>
        </w:rPr>
      </w:pPr>
    </w:p>
    <w:p w:rsidR="00981956" w:rsidRDefault="00981956" w:rsidP="00981956">
      <w:pPr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</w:pPr>
      <w:bookmarkStart w:id="11" w:name="_Toc524312833"/>
      <w:r w:rsidRPr="00976C09"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  <w:t>2.1 </w:t>
      </w:r>
      <w:r w:rsidRPr="00976C09">
        <w:rPr>
          <w:rFonts w:ascii="Times New Roman" w:eastAsia="Times New Roman" w:hAnsi="Times New Roman" w:cs="Times New Roman"/>
          <w:b/>
          <w:bCs/>
          <w:color w:val="000000"/>
          <w:sz w:val="18"/>
          <w:szCs w:val="14"/>
          <w:lang w:eastAsia="ru-RU"/>
        </w:rPr>
        <w:t>               </w:t>
      </w:r>
      <w:r w:rsidRPr="00976C09"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  <w:t>Цель, масштаб и цели проекта</w:t>
      </w:r>
      <w:bookmarkEnd w:id="11"/>
    </w:p>
    <w:p w:rsidR="00885B95" w:rsidRPr="00976C09" w:rsidRDefault="00885B95" w:rsidP="00981956">
      <w:pPr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</w:pPr>
    </w:p>
    <w:p w:rsidR="00981956" w:rsidRDefault="00981956" w:rsidP="00981956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12" w:name="_Toc524312834"/>
      <w:r w:rsidRPr="00976C0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анный продукт программного обеспечения представляет собой инструмент для поддержания сети в актуальном режиме. Цель данного ПО- облегчение контроля схем сетей изменение сети и добавление в схему необходимых сетевых устройств таких как: Router, Server, Switch и PC. Данное ПО направлено на компании использующие локальные сети. Функционал данного ПО облегчит работу с схемами сетей и контролем её работоспособности, а также учет сетевого оборудования и полная Хронология изменений в схеме сети.</w:t>
      </w:r>
      <w:r w:rsidRPr="00976C0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br/>
        <w:t xml:space="preserve">Видение данного проекта описаны в: </w:t>
      </w:r>
      <w:hyperlink r:id="rId9" w:history="1">
        <w:r w:rsidRPr="00976C09">
          <w:rPr>
            <w:rFonts w:ascii="Times New Roman" w:eastAsia="Times New Roman" w:hAnsi="Times New Roman" w:cs="Times New Roman"/>
            <w:color w:val="000000"/>
            <w:sz w:val="24"/>
            <w:szCs w:val="20"/>
            <w:lang w:eastAsia="ru-RU"/>
          </w:rPr>
          <w:t>Vision.d</w:t>
        </w:r>
        <w:r w:rsidRPr="00976C09">
          <w:rPr>
            <w:rFonts w:ascii="Times New Roman" w:eastAsia="Times New Roman" w:hAnsi="Times New Roman" w:cs="Times New Roman"/>
            <w:color w:val="000000"/>
            <w:sz w:val="24"/>
            <w:szCs w:val="20"/>
            <w:lang w:eastAsia="ru-RU"/>
          </w:rPr>
          <w:t>o</w:t>
        </w:r>
        <w:r w:rsidRPr="00976C09">
          <w:rPr>
            <w:rFonts w:ascii="Times New Roman" w:eastAsia="Times New Roman" w:hAnsi="Times New Roman" w:cs="Times New Roman"/>
            <w:color w:val="000000"/>
            <w:sz w:val="24"/>
            <w:szCs w:val="20"/>
            <w:lang w:eastAsia="ru-RU"/>
          </w:rPr>
          <w:t>c</w:t>
        </w:r>
      </w:hyperlink>
    </w:p>
    <w:p w:rsidR="00885B95" w:rsidRPr="00976C09" w:rsidRDefault="00885B95" w:rsidP="00981956">
      <w:pPr>
        <w:ind w:left="72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81956" w:rsidRDefault="00981956" w:rsidP="00981956">
      <w:pPr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</w:pPr>
      <w:bookmarkStart w:id="13" w:name="_Toc524312835"/>
      <w:bookmarkEnd w:id="12"/>
      <w:r w:rsidRPr="00976C09"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  <w:t>2.3. </w:t>
      </w:r>
      <w:r w:rsidRPr="00976C09">
        <w:rPr>
          <w:rFonts w:ascii="Times New Roman" w:eastAsia="Times New Roman" w:hAnsi="Times New Roman" w:cs="Times New Roman"/>
          <w:b/>
          <w:bCs/>
          <w:color w:val="000000"/>
          <w:sz w:val="18"/>
          <w:szCs w:val="14"/>
          <w:lang w:eastAsia="ru-RU"/>
        </w:rPr>
        <w:t>               </w:t>
      </w:r>
      <w:r w:rsidRPr="00976C09"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  <w:t>Конечные результаты проекта</w:t>
      </w:r>
      <w:bookmarkEnd w:id="13"/>
    </w:p>
    <w:p w:rsidR="00885B95" w:rsidRPr="00976C09" w:rsidRDefault="00885B95" w:rsidP="00981956">
      <w:pPr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</w:pPr>
    </w:p>
    <w:p w:rsidR="00981956" w:rsidRDefault="00981956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976C0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онечные результаты для каждой фазы проекта определены в случае разработки. Конечные результаты доставляются к концу итерации, как указано в разделе </w:t>
      </w:r>
      <w:r w:rsidRPr="00976C09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4.2.4 «График проекта»</w:t>
      </w:r>
      <w:r w:rsidRPr="00976C0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.</w:t>
      </w:r>
    </w:p>
    <w:p w:rsidR="00885B95" w:rsidRPr="00976C09" w:rsidRDefault="00885B95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81956" w:rsidRDefault="00981956" w:rsidP="00981956">
      <w:pPr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</w:pPr>
      <w:bookmarkStart w:id="14" w:name="_Toc524312836"/>
      <w:r w:rsidRPr="00976C09"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  <w:t>2.4. </w:t>
      </w:r>
      <w:r w:rsidRPr="00976C09">
        <w:rPr>
          <w:rFonts w:ascii="Times New Roman" w:eastAsia="Times New Roman" w:hAnsi="Times New Roman" w:cs="Times New Roman"/>
          <w:b/>
          <w:bCs/>
          <w:color w:val="000000"/>
          <w:sz w:val="18"/>
          <w:szCs w:val="14"/>
          <w:lang w:eastAsia="ru-RU"/>
        </w:rPr>
        <w:t>               </w:t>
      </w:r>
      <w:r w:rsidRPr="00976C09"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  <w:t>Разработка плана разработки программного обеспечения</w:t>
      </w:r>
      <w:bookmarkEnd w:id="14"/>
    </w:p>
    <w:p w:rsidR="00885B95" w:rsidRPr="00976C09" w:rsidRDefault="00885B95" w:rsidP="00981956">
      <w:pPr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</w:pPr>
    </w:p>
    <w:p w:rsidR="00981956" w:rsidRDefault="00981956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98195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лан </w:t>
      </w:r>
      <w:r w:rsidRPr="00981956">
        <w:rPr>
          <w:rFonts w:ascii="Times New Roman" w:eastAsia="Times New Roman" w:hAnsi="Times New Roman" w:cs="Times New Roman"/>
          <w:i/>
          <w:iCs/>
          <w:color w:val="000000"/>
          <w:sz w:val="24"/>
          <w:szCs w:val="20"/>
          <w:lang w:eastAsia="ru-RU"/>
        </w:rPr>
        <w:t>разработки программного обеспечения</w:t>
      </w:r>
      <w:r w:rsidRPr="00981956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будет пересмотрен до начала каждой фазы итерации.</w:t>
      </w:r>
    </w:p>
    <w:p w:rsidR="00885B95" w:rsidRPr="00981956" w:rsidRDefault="00885B95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81956" w:rsidRDefault="00981956" w:rsidP="00981956">
      <w:pPr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ru-RU"/>
        </w:rPr>
      </w:pPr>
      <w:bookmarkStart w:id="15" w:name="_Toc524312837"/>
      <w:r w:rsidRPr="00981956"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ru-RU"/>
        </w:rPr>
        <w:lastRenderedPageBreak/>
        <w:t>3. </w:t>
      </w:r>
      <w:r w:rsidRPr="00981956">
        <w:rPr>
          <w:rFonts w:ascii="Times New Roman" w:eastAsia="Times New Roman" w:hAnsi="Times New Roman" w:cs="Times New Roman"/>
          <w:b/>
          <w:bCs/>
          <w:color w:val="000000"/>
          <w:kern w:val="36"/>
          <w:sz w:val="18"/>
          <w:szCs w:val="14"/>
          <w:lang w:eastAsia="ru-RU"/>
        </w:rPr>
        <w:t>                  </w:t>
      </w:r>
      <w:r w:rsidRPr="00981956"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ru-RU"/>
        </w:rPr>
        <w:t>Организация проекта</w:t>
      </w:r>
      <w:bookmarkEnd w:id="15"/>
    </w:p>
    <w:p w:rsidR="00885B95" w:rsidRPr="00976C09" w:rsidRDefault="00885B95" w:rsidP="00981956">
      <w:pPr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ru-RU"/>
        </w:rPr>
      </w:pPr>
    </w:p>
    <w:p w:rsidR="00981956" w:rsidRDefault="00981956" w:rsidP="00981956">
      <w:pPr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</w:pPr>
      <w:bookmarkStart w:id="16" w:name="_Toc524312838"/>
      <w:r w:rsidRPr="00976C09"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  <w:t>3.1 </w:t>
      </w:r>
      <w:r w:rsidRPr="00976C09">
        <w:rPr>
          <w:rFonts w:ascii="Times New Roman" w:eastAsia="Times New Roman" w:hAnsi="Times New Roman" w:cs="Times New Roman"/>
          <w:b/>
          <w:bCs/>
          <w:color w:val="000000"/>
          <w:sz w:val="18"/>
          <w:szCs w:val="14"/>
          <w:lang w:eastAsia="ru-RU"/>
        </w:rPr>
        <w:t>               </w:t>
      </w:r>
      <w:r w:rsidRPr="00976C09"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  <w:t>Организационная структура</w:t>
      </w:r>
      <w:bookmarkEnd w:id="16"/>
    </w:p>
    <w:p w:rsidR="00885B95" w:rsidRPr="00976C09" w:rsidRDefault="00885B95" w:rsidP="00981956">
      <w:pPr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</w:pPr>
    </w:p>
    <w:p w:rsidR="00BA0AB4" w:rsidRPr="00976C09" w:rsidRDefault="00BA0AB4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i/>
          <w:iCs/>
          <w:color w:val="0000FF"/>
          <w:sz w:val="24"/>
          <w:szCs w:val="20"/>
          <w:lang w:eastAsia="ru-RU"/>
        </w:rPr>
      </w:pPr>
      <w:r w:rsidRPr="00976C0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Организационная структура группы работающей над созданием данного ПО состоит из </w:t>
      </w:r>
      <w:r w:rsidR="006D0AD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четырех</w:t>
      </w:r>
      <w:r w:rsidRPr="00976C0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 xml:space="preserve"> человек: Руденко Семен, Капленко Мария</w:t>
      </w:r>
      <w:r w:rsidR="006D0ADB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, Джон Ватсон, Патрик Пордер</w:t>
      </w:r>
    </w:p>
    <w:p w:rsidR="00981956" w:rsidRDefault="00981956" w:rsidP="00981956">
      <w:pPr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</w:pPr>
      <w:bookmarkStart w:id="17" w:name="_Toc524312839"/>
      <w:r w:rsidRPr="00976C09"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  <w:t>3.2 </w:t>
      </w:r>
      <w:r w:rsidRPr="00976C09">
        <w:rPr>
          <w:rFonts w:ascii="Times New Roman" w:eastAsia="Times New Roman" w:hAnsi="Times New Roman" w:cs="Times New Roman"/>
          <w:b/>
          <w:bCs/>
          <w:color w:val="000000"/>
          <w:sz w:val="18"/>
          <w:szCs w:val="14"/>
          <w:lang w:eastAsia="ru-RU"/>
        </w:rPr>
        <w:t>               </w:t>
      </w:r>
      <w:r w:rsidRPr="00976C09"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  <w:t>Внешние интерфейсы</w:t>
      </w:r>
      <w:bookmarkEnd w:id="17"/>
    </w:p>
    <w:p w:rsidR="00885B95" w:rsidRPr="00976C09" w:rsidRDefault="00885B95" w:rsidP="00981956">
      <w:pPr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</w:pPr>
      <w:bookmarkStart w:id="18" w:name="_GoBack"/>
      <w:bookmarkEnd w:id="18"/>
    </w:p>
    <w:p w:rsidR="00981956" w:rsidRDefault="00BA0AB4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976C0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На данном этапе проект не взаимодействует с внешними интерфейсами.</w:t>
      </w:r>
    </w:p>
    <w:p w:rsidR="00885B95" w:rsidRPr="00976C09" w:rsidRDefault="00885B95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81956" w:rsidRPr="00976C09" w:rsidRDefault="00981956" w:rsidP="00981956">
      <w:pPr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</w:pPr>
      <w:bookmarkStart w:id="19" w:name="_Toc524312840"/>
      <w:r w:rsidRPr="00976C09"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  <w:t>3.3 </w:t>
      </w:r>
      <w:r w:rsidRPr="00976C09">
        <w:rPr>
          <w:rFonts w:ascii="Times New Roman" w:eastAsia="Times New Roman" w:hAnsi="Times New Roman" w:cs="Times New Roman"/>
          <w:b/>
          <w:bCs/>
          <w:color w:val="000000"/>
          <w:sz w:val="18"/>
          <w:szCs w:val="14"/>
          <w:lang w:eastAsia="ru-RU"/>
        </w:rPr>
        <w:t>               </w:t>
      </w:r>
      <w:r w:rsidRPr="00976C09"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  <w:t>Роли и обязанности</w:t>
      </w:r>
      <w:bookmarkEnd w:id="19"/>
    </w:p>
    <w:p w:rsidR="00981956" w:rsidRPr="00976C09" w:rsidRDefault="00981956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i/>
          <w:iCs/>
          <w:color w:val="0000FF"/>
          <w:sz w:val="24"/>
          <w:szCs w:val="20"/>
          <w:lang w:eastAsia="ru-RU"/>
        </w:rPr>
      </w:pPr>
    </w:p>
    <w:tbl>
      <w:tblPr>
        <w:tblW w:w="42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9"/>
        <w:gridCol w:w="3969"/>
      </w:tblGrid>
      <w:tr w:rsidR="00981956" w:rsidRPr="00976C09" w:rsidTr="00ED0837">
        <w:trPr>
          <w:tblCellSpacing w:w="15" w:type="dxa"/>
        </w:trPr>
        <w:tc>
          <w:tcPr>
            <w:tcW w:w="2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1956" w:rsidRPr="00976C09" w:rsidRDefault="00981956" w:rsidP="009819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C0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Человек</w:t>
            </w:r>
          </w:p>
        </w:tc>
        <w:tc>
          <w:tcPr>
            <w:tcW w:w="2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1956" w:rsidRPr="00976C09" w:rsidRDefault="00981956" w:rsidP="009819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C09">
              <w:rPr>
                <w:rFonts w:ascii="Times New Roman" w:eastAsia="Times New Roman" w:hAnsi="Times New Roman" w:cs="Times New Roman"/>
                <w:b/>
                <w:bCs/>
                <w:sz w:val="24"/>
                <w:szCs w:val="20"/>
                <w:lang w:eastAsia="ru-RU"/>
              </w:rPr>
              <w:t>Роль Rational Unified Process</w:t>
            </w:r>
          </w:p>
        </w:tc>
      </w:tr>
      <w:tr w:rsidR="00981956" w:rsidRPr="00976C09" w:rsidTr="00ED0837">
        <w:trPr>
          <w:tblCellSpacing w:w="15" w:type="dxa"/>
        </w:trPr>
        <w:tc>
          <w:tcPr>
            <w:tcW w:w="2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1956" w:rsidRPr="00976C09" w:rsidRDefault="00264E58" w:rsidP="009819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жон Ватсон,</w:t>
            </w:r>
            <w:r w:rsidR="006D0ADB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</w:t>
            </w:r>
            <w:r w:rsidRPr="00976C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неджер</w:t>
            </w:r>
          </w:p>
        </w:tc>
        <w:tc>
          <w:tcPr>
            <w:tcW w:w="2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E58" w:rsidRPr="00976C09" w:rsidRDefault="00264E58" w:rsidP="009819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неджер проектов</w:t>
            </w:r>
          </w:p>
          <w:p w:rsidR="00264E58" w:rsidRPr="00976C09" w:rsidRDefault="00264E58" w:rsidP="009819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Менеджер развертывания</w:t>
            </w:r>
          </w:p>
          <w:p w:rsidR="00264E58" w:rsidRPr="00976C09" w:rsidRDefault="00264E58" w:rsidP="009819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спетчер</w:t>
            </w:r>
          </w:p>
          <w:p w:rsidR="00981956" w:rsidRPr="00976C09" w:rsidRDefault="00981956" w:rsidP="009819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</w:p>
        </w:tc>
      </w:tr>
      <w:tr w:rsidR="00981956" w:rsidRPr="00976C09" w:rsidTr="00ED0837">
        <w:trPr>
          <w:tblCellSpacing w:w="15" w:type="dxa"/>
        </w:trPr>
        <w:tc>
          <w:tcPr>
            <w:tcW w:w="2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1956" w:rsidRPr="00976C09" w:rsidRDefault="00264E58" w:rsidP="009819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Руденко Семен, программист</w:t>
            </w:r>
          </w:p>
        </w:tc>
        <w:tc>
          <w:tcPr>
            <w:tcW w:w="2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E58" w:rsidRPr="00976C09" w:rsidRDefault="00264E58" w:rsidP="009819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ограммист С</w:t>
            </w:r>
            <w:r w:rsidRPr="00976C09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#</w:t>
            </w:r>
          </w:p>
          <w:p w:rsidR="00264E58" w:rsidRPr="00976C09" w:rsidRDefault="00264E58" w:rsidP="009819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изайнер интерфейса программы</w:t>
            </w:r>
          </w:p>
          <w:p w:rsidR="00981956" w:rsidRPr="00976C09" w:rsidRDefault="00264E58" w:rsidP="009819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Back-end-developer</w:t>
            </w:r>
            <w:r w:rsidR="00981956" w:rsidRPr="00976C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</w:r>
          </w:p>
        </w:tc>
      </w:tr>
      <w:tr w:rsidR="00981956" w:rsidRPr="00976C09" w:rsidTr="00ED0837">
        <w:trPr>
          <w:tblCellSpacing w:w="15" w:type="dxa"/>
        </w:trPr>
        <w:tc>
          <w:tcPr>
            <w:tcW w:w="2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1956" w:rsidRPr="00976C09" w:rsidRDefault="00264E58" w:rsidP="009819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апленко Мария, программист</w:t>
            </w:r>
          </w:p>
        </w:tc>
        <w:tc>
          <w:tcPr>
            <w:tcW w:w="2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64E58" w:rsidRPr="00976C09" w:rsidRDefault="00981956" w:rsidP="00264E5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br/>
            </w:r>
            <w:r w:rsidR="00264E58" w:rsidRPr="00976C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рограммист </w:t>
            </w:r>
            <w:r w:rsidR="00264E58" w:rsidRPr="00976C09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C#</w:t>
            </w:r>
          </w:p>
          <w:p w:rsidR="00264E58" w:rsidRPr="00976C09" w:rsidRDefault="00264E58" w:rsidP="00264E5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хнический специалист</w:t>
            </w:r>
          </w:p>
          <w:p w:rsidR="00981956" w:rsidRPr="00976C09" w:rsidRDefault="00264E58" w:rsidP="00264E58">
            <w:pPr>
              <w:spacing w:after="0" w:line="240" w:lineRule="atLeast"/>
              <w:rPr>
                <w:rFonts w:ascii="Times New Roman" w:eastAsia="Times New Roman" w:hAnsi="Times New Roman" w:cs="Times New Roman"/>
                <w:sz w:val="32"/>
                <w:szCs w:val="24"/>
                <w:lang w:val="en-US" w:eastAsia="ru-RU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инансовый координатор</w:t>
            </w:r>
            <w:r w:rsidR="00981956" w:rsidRPr="00976C09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br/>
            </w:r>
            <w:r w:rsidR="00981956" w:rsidRPr="00976C09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br/>
            </w:r>
            <w:r w:rsidR="00981956" w:rsidRPr="00976C09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br/>
            </w:r>
            <w:r w:rsidR="00981956" w:rsidRPr="00976C09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br/>
            </w:r>
          </w:p>
        </w:tc>
      </w:tr>
      <w:tr w:rsidR="00981956" w:rsidRPr="00976C09" w:rsidTr="00ED0837">
        <w:trPr>
          <w:tblCellSpacing w:w="15" w:type="dxa"/>
        </w:trPr>
        <w:tc>
          <w:tcPr>
            <w:tcW w:w="2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1956" w:rsidRPr="00976C09" w:rsidRDefault="00981956" w:rsidP="009819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атрик Пордер, помощник по административным вопросам</w:t>
            </w:r>
          </w:p>
        </w:tc>
        <w:tc>
          <w:tcPr>
            <w:tcW w:w="247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1956" w:rsidRPr="00976C09" w:rsidRDefault="00981956" w:rsidP="009819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Отвечает за поддержку веб-сайта проекта, помогая роли Менеджера проекта в планировании / планировании, а также помогает команде Change Control Manager контролировать изменения артефактов. Может также оказывать помощь в выполнении других функций по мере необходимости.</w:t>
            </w:r>
          </w:p>
        </w:tc>
      </w:tr>
    </w:tbl>
    <w:p w:rsidR="00981956" w:rsidRDefault="00981956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976C0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</w:t>
      </w:r>
    </w:p>
    <w:p w:rsidR="00A05043" w:rsidRPr="00976C09" w:rsidRDefault="00A05043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81956" w:rsidRDefault="00981956" w:rsidP="00981956">
      <w:pPr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ru-RU"/>
        </w:rPr>
      </w:pPr>
      <w:bookmarkStart w:id="20" w:name="_Toc524312841"/>
      <w:r w:rsidRPr="00976C09"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ru-RU"/>
        </w:rPr>
        <w:t>4. </w:t>
      </w:r>
      <w:r w:rsidRPr="00976C09">
        <w:rPr>
          <w:rFonts w:ascii="Times New Roman" w:eastAsia="Times New Roman" w:hAnsi="Times New Roman" w:cs="Times New Roman"/>
          <w:b/>
          <w:bCs/>
          <w:color w:val="000000"/>
          <w:kern w:val="36"/>
          <w:sz w:val="18"/>
          <w:szCs w:val="14"/>
          <w:lang w:eastAsia="ru-RU"/>
        </w:rPr>
        <w:t>                  </w:t>
      </w:r>
      <w:r w:rsidRPr="00976C09"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ru-RU"/>
        </w:rPr>
        <w:t>Процесс управления</w:t>
      </w:r>
      <w:bookmarkEnd w:id="20"/>
    </w:p>
    <w:p w:rsidR="00A05043" w:rsidRPr="00976C09" w:rsidRDefault="00A05043" w:rsidP="00981956">
      <w:pPr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ru-RU"/>
        </w:rPr>
      </w:pPr>
    </w:p>
    <w:p w:rsidR="00981956" w:rsidRDefault="00981956" w:rsidP="00981956">
      <w:pPr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</w:pPr>
      <w:bookmarkStart w:id="21" w:name="_Toc524312843"/>
      <w:r w:rsidRPr="00976C09"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  <w:lastRenderedPageBreak/>
        <w:t>4.2 </w:t>
      </w:r>
      <w:r w:rsidRPr="00976C09">
        <w:rPr>
          <w:rFonts w:ascii="Times New Roman" w:eastAsia="Times New Roman" w:hAnsi="Times New Roman" w:cs="Times New Roman"/>
          <w:b/>
          <w:bCs/>
          <w:color w:val="000000"/>
          <w:sz w:val="18"/>
          <w:szCs w:val="14"/>
          <w:lang w:eastAsia="ru-RU"/>
        </w:rPr>
        <w:t>               </w:t>
      </w:r>
      <w:r w:rsidRPr="00976C09"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  <w:t>План проекта</w:t>
      </w:r>
      <w:bookmarkEnd w:id="21"/>
    </w:p>
    <w:p w:rsidR="00A05043" w:rsidRDefault="00A05043" w:rsidP="00981956">
      <w:pPr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</w:pPr>
    </w:p>
    <w:p w:rsidR="00981956" w:rsidRDefault="00981956" w:rsidP="00981956">
      <w:pPr>
        <w:spacing w:before="120" w:after="60" w:line="240" w:lineRule="atLeast"/>
        <w:ind w:left="720" w:hanging="720"/>
        <w:outlineLvl w:val="2"/>
        <w:rPr>
          <w:rFonts w:ascii="Arial" w:eastAsia="Times New Roman" w:hAnsi="Arial" w:cs="Arial"/>
          <w:i/>
          <w:iCs/>
          <w:color w:val="000000"/>
          <w:sz w:val="24"/>
          <w:szCs w:val="20"/>
          <w:lang w:eastAsia="ru-RU"/>
        </w:rPr>
      </w:pPr>
      <w:bookmarkStart w:id="22" w:name="_Toc524312844"/>
      <w:r w:rsidRPr="00976C09">
        <w:rPr>
          <w:rFonts w:ascii="Arial" w:eastAsia="Times New Roman" w:hAnsi="Arial" w:cs="Arial"/>
          <w:i/>
          <w:iCs/>
          <w:color w:val="000000"/>
          <w:sz w:val="24"/>
          <w:szCs w:val="20"/>
          <w:lang w:eastAsia="ru-RU"/>
        </w:rPr>
        <w:t>4.2.1 </w:t>
      </w:r>
      <w:r w:rsidRPr="00976C09">
        <w:rPr>
          <w:rFonts w:ascii="Times New Roman" w:eastAsia="Times New Roman" w:hAnsi="Times New Roman" w:cs="Times New Roman"/>
          <w:i/>
          <w:iCs/>
          <w:color w:val="000000"/>
          <w:sz w:val="18"/>
          <w:szCs w:val="14"/>
          <w:lang w:eastAsia="ru-RU"/>
        </w:rPr>
        <w:t>          </w:t>
      </w:r>
      <w:r w:rsidRPr="00976C09">
        <w:rPr>
          <w:rFonts w:ascii="Arial" w:eastAsia="Times New Roman" w:hAnsi="Arial" w:cs="Arial"/>
          <w:i/>
          <w:iCs/>
          <w:color w:val="000000"/>
          <w:sz w:val="24"/>
          <w:szCs w:val="20"/>
          <w:lang w:eastAsia="ru-RU"/>
        </w:rPr>
        <w:t>Фазовый план</w:t>
      </w:r>
      <w:bookmarkEnd w:id="22"/>
    </w:p>
    <w:p w:rsidR="00A05043" w:rsidRPr="00976C09" w:rsidRDefault="00A05043" w:rsidP="00981956">
      <w:pPr>
        <w:spacing w:before="120" w:after="60" w:line="240" w:lineRule="atLeast"/>
        <w:ind w:left="720" w:hanging="720"/>
        <w:outlineLvl w:val="2"/>
        <w:rPr>
          <w:rFonts w:ascii="Arial" w:eastAsia="Times New Roman" w:hAnsi="Arial" w:cs="Arial"/>
          <w:i/>
          <w:iCs/>
          <w:color w:val="000000"/>
          <w:sz w:val="24"/>
          <w:szCs w:val="20"/>
          <w:lang w:eastAsia="ru-RU"/>
        </w:rPr>
      </w:pPr>
    </w:p>
    <w:p w:rsidR="00ED0837" w:rsidRPr="00976C09" w:rsidRDefault="00ED0837" w:rsidP="00981956">
      <w:pPr>
        <w:spacing w:after="120" w:line="240" w:lineRule="atLeast"/>
        <w:ind w:left="1080" w:hanging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976C09">
        <w:rPr>
          <w:rFonts w:ascii="Times New Roman" w:eastAsia="Times New Roman" w:hAnsi="Times New Roman" w:cs="Times New Roman"/>
          <w:sz w:val="24"/>
          <w:szCs w:val="20"/>
          <w:lang w:eastAsia="ru-RU"/>
        </w:rPr>
        <w:t>Основные этапы разработки данного ПО:</w:t>
      </w:r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4105"/>
        <w:gridCol w:w="4160"/>
      </w:tblGrid>
      <w:tr w:rsidR="00976C09" w:rsidRPr="00976C09" w:rsidTr="00ED0837">
        <w:tc>
          <w:tcPr>
            <w:tcW w:w="4672" w:type="dxa"/>
          </w:tcPr>
          <w:p w:rsidR="00ED0837" w:rsidRPr="00976C09" w:rsidRDefault="00ED0837" w:rsidP="0098195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тапы</w:t>
            </w:r>
          </w:p>
        </w:tc>
        <w:tc>
          <w:tcPr>
            <w:tcW w:w="4673" w:type="dxa"/>
          </w:tcPr>
          <w:p w:rsidR="00ED0837" w:rsidRPr="00976C09" w:rsidRDefault="00ED0837" w:rsidP="0098195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Критерии достижения</w:t>
            </w:r>
          </w:p>
        </w:tc>
      </w:tr>
      <w:tr w:rsidR="00976C09" w:rsidRPr="00976C09" w:rsidTr="00ED0837">
        <w:tc>
          <w:tcPr>
            <w:tcW w:w="4672" w:type="dxa"/>
          </w:tcPr>
          <w:p w:rsidR="00ED0837" w:rsidRPr="00976C09" w:rsidRDefault="00ED0837" w:rsidP="0098195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ормулировка идеи</w:t>
            </w:r>
          </w:p>
        </w:tc>
        <w:tc>
          <w:tcPr>
            <w:tcW w:w="4673" w:type="dxa"/>
          </w:tcPr>
          <w:p w:rsidR="00ED0837" w:rsidRPr="00976C09" w:rsidRDefault="00ED0837" w:rsidP="0098195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данном этапе должна быть сформулирована идея данного ПО, и реализована вся необходимая документация.</w:t>
            </w:r>
          </w:p>
        </w:tc>
      </w:tr>
      <w:tr w:rsidR="00976C09" w:rsidRPr="00976C09" w:rsidTr="00ED0837">
        <w:tc>
          <w:tcPr>
            <w:tcW w:w="4672" w:type="dxa"/>
          </w:tcPr>
          <w:p w:rsidR="00ED0837" w:rsidRPr="00976C09" w:rsidRDefault="00ED0837" w:rsidP="0098195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здание Дизайна</w:t>
            </w:r>
          </w:p>
        </w:tc>
        <w:tc>
          <w:tcPr>
            <w:tcW w:w="4673" w:type="dxa"/>
          </w:tcPr>
          <w:p w:rsidR="00ED0837" w:rsidRPr="00976C09" w:rsidRDefault="00ED0837" w:rsidP="0098195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 данном этапе дизайнеры проекта формулируют и в конечном итоге демонстрируют </w:t>
            </w:r>
            <w:r w:rsidRPr="00976C09"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UI</w:t>
            </w:r>
            <w:r w:rsidRPr="00976C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оекта</w:t>
            </w:r>
          </w:p>
        </w:tc>
      </w:tr>
      <w:tr w:rsidR="00976C09" w:rsidRPr="00976C09" w:rsidTr="00ED0837">
        <w:tc>
          <w:tcPr>
            <w:tcW w:w="4672" w:type="dxa"/>
          </w:tcPr>
          <w:p w:rsidR="00ED0837" w:rsidRPr="00976C09" w:rsidRDefault="00ED0837" w:rsidP="0098195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здание структуры хранения данных</w:t>
            </w:r>
          </w:p>
        </w:tc>
        <w:tc>
          <w:tcPr>
            <w:tcW w:w="4673" w:type="dxa"/>
          </w:tcPr>
          <w:p w:rsidR="00ED0837" w:rsidRPr="00976C09" w:rsidRDefault="00ED0837" w:rsidP="0098195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 данном этапе программисты создают структуру </w:t>
            </w:r>
            <w:r w:rsidR="007E261F" w:rsidRPr="00976C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хранения данных </w:t>
            </w:r>
          </w:p>
        </w:tc>
      </w:tr>
      <w:tr w:rsidR="00976C09" w:rsidRPr="00976C09" w:rsidTr="00ED0837">
        <w:tc>
          <w:tcPr>
            <w:tcW w:w="4672" w:type="dxa"/>
          </w:tcPr>
          <w:p w:rsidR="00ED0837" w:rsidRPr="00976C09" w:rsidRDefault="007E261F" w:rsidP="0098195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ормулировка основной структуры кода</w:t>
            </w:r>
          </w:p>
        </w:tc>
        <w:tc>
          <w:tcPr>
            <w:tcW w:w="4673" w:type="dxa"/>
          </w:tcPr>
          <w:p w:rsidR="00ED0837" w:rsidRPr="00976C09" w:rsidRDefault="007E261F" w:rsidP="0098195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данном этапе создаются основный правила для написания программы и координирование программистов. Каждого для своей цели</w:t>
            </w:r>
          </w:p>
        </w:tc>
      </w:tr>
      <w:tr w:rsidR="00976C09" w:rsidRPr="00976C09" w:rsidTr="00ED0837">
        <w:tc>
          <w:tcPr>
            <w:tcW w:w="4672" w:type="dxa"/>
          </w:tcPr>
          <w:p w:rsidR="00ED0837" w:rsidRPr="00976C09" w:rsidRDefault="007E261F" w:rsidP="0098195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здание проекта</w:t>
            </w:r>
          </w:p>
        </w:tc>
        <w:tc>
          <w:tcPr>
            <w:tcW w:w="4673" w:type="dxa"/>
          </w:tcPr>
          <w:p w:rsidR="00ED0837" w:rsidRPr="00976C09" w:rsidRDefault="007E261F" w:rsidP="0098195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данном этапе вся группа работает над полным созданием готового продукта</w:t>
            </w:r>
          </w:p>
        </w:tc>
      </w:tr>
      <w:tr w:rsidR="00976C09" w:rsidRPr="00976C09" w:rsidTr="00ED0837">
        <w:tc>
          <w:tcPr>
            <w:tcW w:w="4672" w:type="dxa"/>
          </w:tcPr>
          <w:p w:rsidR="00ED0837" w:rsidRPr="00976C09" w:rsidRDefault="007E261F" w:rsidP="0098195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стирование проекта</w:t>
            </w:r>
          </w:p>
        </w:tc>
        <w:tc>
          <w:tcPr>
            <w:tcW w:w="4673" w:type="dxa"/>
          </w:tcPr>
          <w:p w:rsidR="00ED0837" w:rsidRPr="00976C09" w:rsidRDefault="007E261F" w:rsidP="0098195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На данном этапе происходит тестирование проекта и поиске неисправностей для дальнейшего устранения </w:t>
            </w:r>
          </w:p>
        </w:tc>
      </w:tr>
      <w:tr w:rsidR="007E261F" w:rsidRPr="00976C09" w:rsidTr="00ED0837">
        <w:tc>
          <w:tcPr>
            <w:tcW w:w="4672" w:type="dxa"/>
          </w:tcPr>
          <w:p w:rsidR="007E261F" w:rsidRPr="00976C09" w:rsidRDefault="007E261F" w:rsidP="0098195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монстрация проекта</w:t>
            </w:r>
          </w:p>
        </w:tc>
        <w:tc>
          <w:tcPr>
            <w:tcW w:w="4673" w:type="dxa"/>
          </w:tcPr>
          <w:p w:rsidR="007E261F" w:rsidRPr="00976C09" w:rsidRDefault="007E261F" w:rsidP="00981956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а данном этапе проект готов к демонстрации его руководителям рабочей группы</w:t>
            </w:r>
          </w:p>
        </w:tc>
      </w:tr>
    </w:tbl>
    <w:p w:rsidR="00ED0837" w:rsidRDefault="00ED0837" w:rsidP="00981956">
      <w:pPr>
        <w:spacing w:after="120" w:line="240" w:lineRule="atLeast"/>
        <w:ind w:left="1080" w:hanging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A05043" w:rsidRPr="00976C09" w:rsidRDefault="00A05043" w:rsidP="00981956">
      <w:pPr>
        <w:spacing w:after="120" w:line="240" w:lineRule="atLeast"/>
        <w:ind w:left="1080" w:hanging="36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81956" w:rsidRDefault="00981956" w:rsidP="00981956">
      <w:pPr>
        <w:spacing w:before="120" w:after="60" w:line="240" w:lineRule="atLeast"/>
        <w:ind w:left="720" w:hanging="720"/>
        <w:outlineLvl w:val="2"/>
        <w:rPr>
          <w:rFonts w:ascii="Arial" w:eastAsia="Times New Roman" w:hAnsi="Arial" w:cs="Arial"/>
          <w:i/>
          <w:iCs/>
          <w:color w:val="000000"/>
          <w:sz w:val="24"/>
          <w:szCs w:val="20"/>
          <w:lang w:eastAsia="ru-RU"/>
        </w:rPr>
      </w:pPr>
      <w:bookmarkStart w:id="23" w:name="_Toc524312846"/>
      <w:r w:rsidRPr="00976C09">
        <w:rPr>
          <w:rFonts w:ascii="Arial" w:eastAsia="Times New Roman" w:hAnsi="Arial" w:cs="Arial"/>
          <w:i/>
          <w:iCs/>
          <w:color w:val="000000"/>
          <w:sz w:val="24"/>
          <w:szCs w:val="20"/>
          <w:lang w:eastAsia="ru-RU"/>
        </w:rPr>
        <w:t>4.2.3 </w:t>
      </w:r>
      <w:r w:rsidRPr="00976C09">
        <w:rPr>
          <w:rFonts w:ascii="Times New Roman" w:eastAsia="Times New Roman" w:hAnsi="Times New Roman" w:cs="Times New Roman"/>
          <w:i/>
          <w:iCs/>
          <w:color w:val="000000"/>
          <w:sz w:val="18"/>
          <w:szCs w:val="14"/>
          <w:lang w:eastAsia="ru-RU"/>
        </w:rPr>
        <w:t>          </w:t>
      </w:r>
      <w:r w:rsidRPr="00976C09">
        <w:rPr>
          <w:rFonts w:ascii="Arial" w:eastAsia="Times New Roman" w:hAnsi="Arial" w:cs="Arial"/>
          <w:i/>
          <w:iCs/>
          <w:color w:val="000000"/>
          <w:sz w:val="24"/>
          <w:szCs w:val="20"/>
          <w:lang w:eastAsia="ru-RU"/>
        </w:rPr>
        <w:t>Релизы</w:t>
      </w:r>
      <w:bookmarkEnd w:id="23"/>
    </w:p>
    <w:p w:rsidR="00A05043" w:rsidRPr="00976C09" w:rsidRDefault="00A05043" w:rsidP="00981956">
      <w:pPr>
        <w:spacing w:before="120" w:after="60" w:line="240" w:lineRule="atLeast"/>
        <w:ind w:left="720" w:hanging="720"/>
        <w:outlineLvl w:val="2"/>
        <w:rPr>
          <w:rFonts w:ascii="Arial" w:eastAsia="Times New Roman" w:hAnsi="Arial" w:cs="Arial"/>
          <w:i/>
          <w:iCs/>
          <w:color w:val="000000"/>
          <w:sz w:val="24"/>
          <w:szCs w:val="20"/>
          <w:lang w:eastAsia="ru-RU"/>
        </w:rPr>
      </w:pPr>
    </w:p>
    <w:p w:rsidR="00976C09" w:rsidRDefault="00976C09" w:rsidP="00981956">
      <w:pPr>
        <w:spacing w:before="120" w:after="60" w:line="240" w:lineRule="atLeast"/>
        <w:ind w:left="720" w:hanging="720"/>
        <w:outlineLvl w:val="2"/>
        <w:rPr>
          <w:rFonts w:ascii="Arial" w:eastAsia="Times New Roman" w:hAnsi="Arial" w:cs="Arial"/>
          <w:i/>
          <w:iCs/>
          <w:color w:val="000000"/>
          <w:sz w:val="24"/>
          <w:szCs w:val="20"/>
          <w:lang w:eastAsia="ru-RU"/>
        </w:rPr>
      </w:pPr>
      <w:r w:rsidRPr="00976C09">
        <w:rPr>
          <w:rFonts w:ascii="Arial" w:eastAsia="Times New Roman" w:hAnsi="Arial" w:cs="Arial"/>
          <w:i/>
          <w:iCs/>
          <w:color w:val="000000"/>
          <w:sz w:val="24"/>
          <w:szCs w:val="20"/>
          <w:lang w:eastAsia="ru-RU"/>
        </w:rPr>
        <w:tab/>
        <w:t>На данный момент не было еще не одного релиза.</w:t>
      </w:r>
    </w:p>
    <w:p w:rsidR="00A05043" w:rsidRDefault="00A05043" w:rsidP="00981956">
      <w:pPr>
        <w:spacing w:before="120" w:after="60" w:line="240" w:lineRule="atLeast"/>
        <w:ind w:left="720" w:hanging="720"/>
        <w:outlineLvl w:val="2"/>
        <w:rPr>
          <w:rFonts w:ascii="Arial" w:eastAsia="Times New Roman" w:hAnsi="Arial" w:cs="Arial"/>
          <w:i/>
          <w:iCs/>
          <w:color w:val="000000"/>
          <w:sz w:val="24"/>
          <w:szCs w:val="20"/>
          <w:lang w:eastAsia="ru-RU"/>
        </w:rPr>
      </w:pPr>
    </w:p>
    <w:p w:rsidR="00A05043" w:rsidRPr="00976C09" w:rsidRDefault="00A05043" w:rsidP="00981956">
      <w:pPr>
        <w:spacing w:before="120" w:after="60" w:line="240" w:lineRule="atLeast"/>
        <w:ind w:left="720" w:hanging="720"/>
        <w:outlineLvl w:val="2"/>
        <w:rPr>
          <w:rFonts w:ascii="Arial" w:eastAsia="Times New Roman" w:hAnsi="Arial" w:cs="Arial"/>
          <w:i/>
          <w:iCs/>
          <w:color w:val="000000"/>
          <w:sz w:val="24"/>
          <w:szCs w:val="20"/>
          <w:lang w:eastAsia="ru-RU"/>
        </w:rPr>
      </w:pPr>
    </w:p>
    <w:p w:rsidR="00981956" w:rsidRPr="00976C09" w:rsidRDefault="00981956" w:rsidP="00981956">
      <w:pPr>
        <w:spacing w:before="120" w:after="60" w:line="240" w:lineRule="atLeast"/>
        <w:ind w:left="720" w:hanging="720"/>
        <w:outlineLvl w:val="2"/>
        <w:rPr>
          <w:rFonts w:ascii="Arial" w:eastAsia="Times New Roman" w:hAnsi="Arial" w:cs="Arial"/>
          <w:i/>
          <w:iCs/>
          <w:color w:val="000000"/>
          <w:sz w:val="24"/>
          <w:szCs w:val="20"/>
          <w:lang w:eastAsia="ru-RU"/>
        </w:rPr>
      </w:pPr>
      <w:bookmarkStart w:id="24" w:name="_Toc524312847"/>
      <w:r w:rsidRPr="00976C09">
        <w:rPr>
          <w:rFonts w:ascii="Arial" w:eastAsia="Times New Roman" w:hAnsi="Arial" w:cs="Arial"/>
          <w:i/>
          <w:iCs/>
          <w:color w:val="000000"/>
          <w:sz w:val="24"/>
          <w:szCs w:val="20"/>
          <w:lang w:eastAsia="ru-RU"/>
        </w:rPr>
        <w:t>4.2.4 </w:t>
      </w:r>
      <w:r w:rsidRPr="00976C09">
        <w:rPr>
          <w:rFonts w:ascii="Times New Roman" w:eastAsia="Times New Roman" w:hAnsi="Times New Roman" w:cs="Times New Roman"/>
          <w:i/>
          <w:iCs/>
          <w:color w:val="000000"/>
          <w:sz w:val="18"/>
          <w:szCs w:val="14"/>
          <w:lang w:eastAsia="ru-RU"/>
        </w:rPr>
        <w:t>          </w:t>
      </w:r>
      <w:r w:rsidRPr="00976C09">
        <w:rPr>
          <w:rFonts w:ascii="Arial" w:eastAsia="Times New Roman" w:hAnsi="Arial" w:cs="Arial"/>
          <w:i/>
          <w:iCs/>
          <w:color w:val="000000"/>
          <w:sz w:val="24"/>
          <w:szCs w:val="20"/>
          <w:lang w:eastAsia="ru-RU"/>
        </w:rPr>
        <w:t>График проекта</w:t>
      </w:r>
      <w:bookmarkEnd w:id="24"/>
    </w:p>
    <w:tbl>
      <w:tblPr>
        <w:tblStyle w:val="ab"/>
        <w:tblW w:w="0" w:type="auto"/>
        <w:tblInd w:w="1080" w:type="dxa"/>
        <w:tblLook w:val="04A0" w:firstRow="1" w:lastRow="0" w:firstColumn="1" w:lastColumn="0" w:noHBand="0" w:noVBand="1"/>
      </w:tblPr>
      <w:tblGrid>
        <w:gridCol w:w="4157"/>
        <w:gridCol w:w="4108"/>
      </w:tblGrid>
      <w:tr w:rsidR="00976C09" w:rsidRPr="00976C09" w:rsidTr="00A05043">
        <w:tc>
          <w:tcPr>
            <w:tcW w:w="4157" w:type="dxa"/>
          </w:tcPr>
          <w:p w:rsidR="00976C09" w:rsidRPr="00976C09" w:rsidRDefault="00976C09" w:rsidP="009A116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bookmarkStart w:id="25" w:name="_Toc524312848"/>
            <w:r w:rsidRPr="00976C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Этапы</w:t>
            </w:r>
          </w:p>
        </w:tc>
        <w:tc>
          <w:tcPr>
            <w:tcW w:w="4108" w:type="dxa"/>
          </w:tcPr>
          <w:p w:rsidR="00976C09" w:rsidRPr="00976C09" w:rsidRDefault="00976C09" w:rsidP="009A116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та выполнения</w:t>
            </w:r>
          </w:p>
        </w:tc>
      </w:tr>
      <w:tr w:rsidR="00976C09" w:rsidRPr="00976C09" w:rsidTr="00A05043">
        <w:tc>
          <w:tcPr>
            <w:tcW w:w="4157" w:type="dxa"/>
          </w:tcPr>
          <w:p w:rsidR="00976C09" w:rsidRPr="00976C09" w:rsidRDefault="00976C09" w:rsidP="009A116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Формулировка идеи</w:t>
            </w:r>
          </w:p>
        </w:tc>
        <w:tc>
          <w:tcPr>
            <w:tcW w:w="4108" w:type="dxa"/>
          </w:tcPr>
          <w:p w:rsidR="00976C09" w:rsidRPr="00976C09" w:rsidRDefault="00976C09" w:rsidP="009A116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7,11,2018</w:t>
            </w:r>
          </w:p>
        </w:tc>
      </w:tr>
      <w:tr w:rsidR="00976C09" w:rsidRPr="00976C09" w:rsidTr="00A05043">
        <w:tc>
          <w:tcPr>
            <w:tcW w:w="4157" w:type="dxa"/>
          </w:tcPr>
          <w:p w:rsidR="00976C09" w:rsidRPr="00976C09" w:rsidRDefault="00976C09" w:rsidP="009A116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здание Дизайна</w:t>
            </w:r>
          </w:p>
        </w:tc>
        <w:tc>
          <w:tcPr>
            <w:tcW w:w="4108" w:type="dxa"/>
          </w:tcPr>
          <w:p w:rsidR="00976C09" w:rsidRPr="00976C09" w:rsidRDefault="00976C09" w:rsidP="009A116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7,11,2018</w:t>
            </w:r>
          </w:p>
        </w:tc>
      </w:tr>
      <w:tr w:rsidR="00976C09" w:rsidRPr="00976C09" w:rsidTr="00A05043">
        <w:tc>
          <w:tcPr>
            <w:tcW w:w="4157" w:type="dxa"/>
          </w:tcPr>
          <w:p w:rsidR="00976C09" w:rsidRPr="00976C09" w:rsidRDefault="00976C09" w:rsidP="009A116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здание структуры хранения данных</w:t>
            </w:r>
          </w:p>
        </w:tc>
        <w:tc>
          <w:tcPr>
            <w:tcW w:w="4108" w:type="dxa"/>
          </w:tcPr>
          <w:p w:rsidR="00976C09" w:rsidRPr="00976C09" w:rsidRDefault="00976C09" w:rsidP="009A116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4,11,2018</w:t>
            </w:r>
          </w:p>
        </w:tc>
      </w:tr>
      <w:tr w:rsidR="00976C09" w:rsidRPr="00976C09" w:rsidTr="00A05043">
        <w:tc>
          <w:tcPr>
            <w:tcW w:w="4157" w:type="dxa"/>
          </w:tcPr>
          <w:p w:rsidR="00976C09" w:rsidRPr="00976C09" w:rsidRDefault="00976C09" w:rsidP="009A116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Формулировка основной структуры кода</w:t>
            </w:r>
          </w:p>
        </w:tc>
        <w:tc>
          <w:tcPr>
            <w:tcW w:w="4108" w:type="dxa"/>
          </w:tcPr>
          <w:p w:rsidR="00976C09" w:rsidRPr="00976C09" w:rsidRDefault="00976C09" w:rsidP="009A116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16,11,2018</w:t>
            </w:r>
          </w:p>
        </w:tc>
      </w:tr>
      <w:tr w:rsidR="00976C09" w:rsidRPr="00976C09" w:rsidTr="00A05043">
        <w:tc>
          <w:tcPr>
            <w:tcW w:w="4157" w:type="dxa"/>
          </w:tcPr>
          <w:p w:rsidR="00976C09" w:rsidRPr="00976C09" w:rsidRDefault="00976C09" w:rsidP="009A116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оздание проекта</w:t>
            </w:r>
          </w:p>
        </w:tc>
        <w:tc>
          <w:tcPr>
            <w:tcW w:w="4108" w:type="dxa"/>
          </w:tcPr>
          <w:p w:rsidR="00976C09" w:rsidRPr="00976C09" w:rsidRDefault="00976C09" w:rsidP="009A116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4,11,2018</w:t>
            </w:r>
          </w:p>
        </w:tc>
      </w:tr>
      <w:tr w:rsidR="00976C09" w:rsidRPr="00976C09" w:rsidTr="00A05043">
        <w:tc>
          <w:tcPr>
            <w:tcW w:w="4157" w:type="dxa"/>
          </w:tcPr>
          <w:p w:rsidR="00976C09" w:rsidRPr="00976C09" w:rsidRDefault="00976C09" w:rsidP="009A116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естирование проекта</w:t>
            </w:r>
          </w:p>
        </w:tc>
        <w:tc>
          <w:tcPr>
            <w:tcW w:w="4108" w:type="dxa"/>
          </w:tcPr>
          <w:p w:rsidR="00976C09" w:rsidRPr="00976C09" w:rsidRDefault="00976C09" w:rsidP="009A116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26,11,2018</w:t>
            </w:r>
          </w:p>
        </w:tc>
      </w:tr>
      <w:tr w:rsidR="00976C09" w:rsidRPr="00976C09" w:rsidTr="00A05043">
        <w:tc>
          <w:tcPr>
            <w:tcW w:w="4157" w:type="dxa"/>
          </w:tcPr>
          <w:p w:rsidR="00976C09" w:rsidRPr="00976C09" w:rsidRDefault="00976C09" w:rsidP="009A116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емонстрация проекта</w:t>
            </w:r>
          </w:p>
        </w:tc>
        <w:tc>
          <w:tcPr>
            <w:tcW w:w="4108" w:type="dxa"/>
          </w:tcPr>
          <w:p w:rsidR="00976C09" w:rsidRPr="00976C09" w:rsidRDefault="00976C09" w:rsidP="009A1162">
            <w:pPr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05,12,2018</w:t>
            </w:r>
          </w:p>
        </w:tc>
      </w:tr>
    </w:tbl>
    <w:p w:rsidR="00A05043" w:rsidRDefault="00A05043" w:rsidP="00981956">
      <w:pPr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</w:pPr>
      <w:bookmarkStart w:id="26" w:name="_Toc512930368"/>
      <w:bookmarkEnd w:id="25"/>
      <w:bookmarkEnd w:id="26"/>
    </w:p>
    <w:p w:rsidR="00981956" w:rsidRDefault="00981956" w:rsidP="00981956">
      <w:pPr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</w:pPr>
      <w:r w:rsidRPr="00976C09"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  <w:t>4.3 </w:t>
      </w:r>
      <w:r w:rsidRPr="00976C09">
        <w:rPr>
          <w:rFonts w:ascii="Times New Roman" w:eastAsia="Times New Roman" w:hAnsi="Times New Roman" w:cs="Times New Roman"/>
          <w:b/>
          <w:bCs/>
          <w:color w:val="000000"/>
          <w:sz w:val="18"/>
          <w:szCs w:val="14"/>
          <w:lang w:eastAsia="ru-RU"/>
        </w:rPr>
        <w:t>               </w:t>
      </w:r>
      <w:r w:rsidRPr="00976C09"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  <w:t>Мониторинг и контроль проекта</w:t>
      </w:r>
    </w:p>
    <w:p w:rsidR="00A05043" w:rsidRPr="00976C09" w:rsidRDefault="00A05043" w:rsidP="00981956">
      <w:pPr>
        <w:spacing w:before="120" w:after="60" w:line="240" w:lineRule="atLeast"/>
        <w:ind w:left="720" w:hanging="720"/>
        <w:outlineLvl w:val="1"/>
        <w:rPr>
          <w:rFonts w:ascii="Arial" w:eastAsia="Times New Roman" w:hAnsi="Arial" w:cs="Arial"/>
          <w:b/>
          <w:bCs/>
          <w:color w:val="000000"/>
          <w:sz w:val="24"/>
          <w:szCs w:val="20"/>
          <w:lang w:eastAsia="ru-RU"/>
        </w:rPr>
      </w:pPr>
    </w:p>
    <w:p w:rsidR="00981956" w:rsidRDefault="00981956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  <w:r w:rsidRPr="00976C09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Управление требованиями</w:t>
      </w:r>
    </w:p>
    <w:p w:rsidR="00A05043" w:rsidRPr="00976C09" w:rsidRDefault="00A05043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81956" w:rsidRDefault="00981956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27" w:name="_Toc447095910"/>
      <w:r w:rsidRPr="00976C0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Требования к этой системе фиксируются в документе Vision. Запрошенные изменения требований регистрируются в запросах на изменение и утверждены как часть процесса управления конфигурацией.</w:t>
      </w:r>
      <w:bookmarkEnd w:id="27"/>
    </w:p>
    <w:p w:rsidR="00A05043" w:rsidRPr="00976C09" w:rsidRDefault="00A05043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81956" w:rsidRDefault="00981956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  <w:r w:rsidRPr="00976C09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Расписание и контроль бюджета</w:t>
      </w:r>
    </w:p>
    <w:p w:rsidR="00A05043" w:rsidRPr="00976C09" w:rsidRDefault="00A05043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81956" w:rsidRPr="00976C09" w:rsidRDefault="00981956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28" w:name="_Toc447095911"/>
      <w:r w:rsidRPr="00976C0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траты контролируются руководителем проекта и ежемесячно сообщаются и оцениваются. (См. Отчетность и измерение ниже).</w:t>
      </w:r>
      <w:bookmarkEnd w:id="28"/>
    </w:p>
    <w:p w:rsidR="00981956" w:rsidRDefault="00981956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976C0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енеджер проекта ведет график, показывающий ожидаемую дату каждой вехи. Позиции в расписании включают рабочие пакеты, назначенные отдельным лицам. Каждому человеку, которому назначен рабочий пакет, предоставляется информация о завершении работы менеджеру проекта на еженедельной основе. Изменения в расписании будут увеличены до спонсоров проекта, которые затем решат, нужно ли изменять область действия, чтобы сохранить даты завершения цели.</w:t>
      </w:r>
    </w:p>
    <w:p w:rsidR="00A05043" w:rsidRPr="00976C09" w:rsidRDefault="00A05043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81956" w:rsidRDefault="00981956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  <w:bookmarkStart w:id="29" w:name="_Toc447095912"/>
      <w:r w:rsidRPr="00976C09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Контроль качества</w:t>
      </w:r>
      <w:bookmarkEnd w:id="29"/>
    </w:p>
    <w:p w:rsidR="00A05043" w:rsidRPr="00976C09" w:rsidRDefault="00A05043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81956" w:rsidRPr="00976C09" w:rsidRDefault="00981956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30" w:name="_Toc447095913"/>
      <w:r w:rsidRPr="00976C0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ефекты будут записываться и отслеживаться как запросы на изменение, а показатели дефектов будут собраны (см. «Отчеты и измерения» ниже).</w:t>
      </w:r>
      <w:bookmarkEnd w:id="30"/>
    </w:p>
    <w:p w:rsidR="00981956" w:rsidRPr="00976C09" w:rsidRDefault="00981956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976C0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Все результаты должны пройти соответствующий процесс рассмотрения, как описано в случае разработки. Этот обзор необходим для обеспечения приемлемого качества каждого поставляемого продукта с использованием рекомендаций, описанных в руководящих принципах и контрольных списках RUP для малых проектов.</w:t>
      </w:r>
    </w:p>
    <w:p w:rsidR="00981956" w:rsidRDefault="00981956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976C0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lastRenderedPageBreak/>
        <w:t>Любые дефекты, обнаруженные во время обзора, которые не исправляются до выпуска для интеграции, должны быть зафиксированы как запросы на изменение, чтобы они не были забыты.</w:t>
      </w:r>
    </w:p>
    <w:p w:rsidR="00A05043" w:rsidRPr="00976C09" w:rsidRDefault="00A05043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81956" w:rsidRDefault="00981956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  <w:r w:rsidRPr="00976C09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Отчетность и оценка</w:t>
      </w:r>
    </w:p>
    <w:p w:rsidR="00A05043" w:rsidRPr="00976C09" w:rsidRDefault="00A05043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81956" w:rsidRPr="00976C09" w:rsidRDefault="00981956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31" w:name="_Toc447095914"/>
      <w:r w:rsidRPr="00976C0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новленные оценки затрат и расписания и сводные отчеты по метрикам будут сгенерированы в конце каждой итерации.</w:t>
      </w:r>
      <w:bookmarkEnd w:id="31"/>
    </w:p>
    <w:p w:rsidR="00981956" w:rsidRPr="00976C09" w:rsidRDefault="00981956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976C0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Минимальный набор показателей, как описано в </w:t>
      </w:r>
      <w:hyperlink r:id="rId10" w:history="1">
        <w:r w:rsidRPr="00976C09">
          <w:rPr>
            <w:rFonts w:ascii="Times New Roman" w:eastAsia="Times New Roman" w:hAnsi="Times New Roman" w:cs="Times New Roman"/>
            <w:color w:val="800080"/>
            <w:sz w:val="24"/>
            <w:szCs w:val="20"/>
            <w:u w:val="single"/>
            <w:lang w:eastAsia="ru-RU"/>
          </w:rPr>
          <w:t>Руководстве</w:t>
        </w:r>
      </w:hyperlink>
      <w:r w:rsidRPr="00976C0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RUP </w:t>
      </w:r>
      <w:hyperlink r:id="rId11" w:history="1">
        <w:r w:rsidRPr="00976C09">
          <w:rPr>
            <w:rFonts w:ascii="Times New Roman" w:eastAsia="Times New Roman" w:hAnsi="Times New Roman" w:cs="Times New Roman"/>
            <w:color w:val="800080"/>
            <w:sz w:val="24"/>
            <w:szCs w:val="20"/>
            <w:u w:val="single"/>
            <w:lang w:eastAsia="ru-RU"/>
          </w:rPr>
          <w:t>: Метрики</w:t>
        </w:r>
      </w:hyperlink>
      <w:r w:rsidRPr="00976C0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 , будет собираться еженедельно. Они включают:</w:t>
      </w:r>
    </w:p>
    <w:p w:rsidR="00981956" w:rsidRPr="00976C09" w:rsidRDefault="00981956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976C0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работанные значения для выполненных задач. Это используется для переоценки графика и бюджета для оставшейся части проекта и / или для определения необходимости изменения области.</w:t>
      </w:r>
    </w:p>
    <w:p w:rsidR="00981956" w:rsidRPr="00976C09" w:rsidRDefault="00981956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976C0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Общее количество дефектов открыто и закрыто - показано как график тренда. Это используется, чтобы помочь оценить оставшиеся усилия по исправлению дефектов.</w:t>
      </w:r>
    </w:p>
    <w:p w:rsidR="00981956" w:rsidRPr="00976C09" w:rsidRDefault="00981956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976C0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ередача приемочных тестов - показана как график тренда. Это используется для демонстрации прогресса заинтересованным сторонам.</w:t>
      </w:r>
    </w:p>
    <w:p w:rsidR="00981956" w:rsidRDefault="00981956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976C0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Кроме того, общие расходы будут контролироваться в отношении бюджета проекта.</w:t>
      </w:r>
    </w:p>
    <w:p w:rsidR="00A05043" w:rsidRPr="00976C09" w:rsidRDefault="00A05043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81956" w:rsidRDefault="00981956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  <w:bookmarkStart w:id="32" w:name="_Toc447095915"/>
      <w:r w:rsidRPr="00976C09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Управление рисками</w:t>
      </w:r>
      <w:bookmarkEnd w:id="32"/>
    </w:p>
    <w:p w:rsidR="00A05043" w:rsidRPr="00976C09" w:rsidRDefault="00A05043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p w:rsidR="00981956" w:rsidRDefault="00981956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bookmarkStart w:id="33" w:name="_Toc447095916"/>
      <w:r w:rsidRPr="00976C0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Риски будут идентифицированы на начальной фазе, используя шаги, определенные в деятельности RUP для малых проектов «Определение и оценка рисков». Риск проекта оценивается по крайней мере один раз за итерацию и документируется в этой таблице. Риски наибольшей величины перечислены первыми в таблице.</w:t>
      </w:r>
      <w:bookmarkEnd w:id="33"/>
    </w:p>
    <w:p w:rsidR="00A05043" w:rsidRPr="00976C09" w:rsidRDefault="00A05043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</w:p>
    <w:tbl>
      <w:tblPr>
        <w:tblW w:w="5000" w:type="pct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3927"/>
        <w:gridCol w:w="4131"/>
      </w:tblGrid>
      <w:tr w:rsidR="00981956" w:rsidRPr="00976C09" w:rsidTr="00981956">
        <w:trPr>
          <w:tblCellSpacing w:w="15" w:type="dxa"/>
          <w:jc w:val="center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1956" w:rsidRPr="00976C09" w:rsidRDefault="00981956" w:rsidP="009819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C09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ru-RU"/>
              </w:rPr>
              <w:t>Ранг риска (высокий, средний, низкий)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1956" w:rsidRPr="00976C09" w:rsidRDefault="00981956" w:rsidP="009819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C09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ru-RU"/>
              </w:rPr>
              <w:t>Описание риска и влияние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1956" w:rsidRPr="00976C09" w:rsidRDefault="00981956" w:rsidP="009819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C09">
              <w:rPr>
                <w:rFonts w:ascii="Arial" w:eastAsia="Times New Roman" w:hAnsi="Arial" w:cs="Arial"/>
                <w:b/>
                <w:bCs/>
                <w:sz w:val="20"/>
                <w:szCs w:val="16"/>
                <w:lang w:eastAsia="ru-RU"/>
              </w:rPr>
              <w:t>Стратегия смягчения последствий и / или план на случай непредвиденных обстоятельств</w:t>
            </w:r>
          </w:p>
        </w:tc>
      </w:tr>
      <w:tr w:rsidR="00981956" w:rsidRPr="00976C09" w:rsidTr="00981956">
        <w:trPr>
          <w:tblCellSpacing w:w="15" w:type="dxa"/>
          <w:jc w:val="center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1956" w:rsidRPr="00976C09" w:rsidRDefault="00981956" w:rsidP="009819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2F02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редний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1956" w:rsidRDefault="00981956" w:rsidP="009819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A0504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хватка финансирования</w:t>
            </w:r>
          </w:p>
          <w:p w:rsidR="00A05043" w:rsidRPr="00976C09" w:rsidRDefault="00A05043" w:rsidP="009819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лияние: </w:t>
            </w:r>
            <w:r w:rsidR="002F02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риостановка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проекта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981956" w:rsidRDefault="00981956" w:rsidP="009819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 w:rsidRPr="00976C09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 </w:t>
            </w:r>
            <w:r w:rsidR="00A05043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иск дополнительного спонсора.</w:t>
            </w:r>
          </w:p>
          <w:p w:rsidR="00A05043" w:rsidRPr="00976C09" w:rsidRDefault="00A05043" w:rsidP="009819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Урезание зарплат.</w:t>
            </w:r>
          </w:p>
        </w:tc>
      </w:tr>
      <w:tr w:rsidR="00A05043" w:rsidRPr="00976C09" w:rsidTr="00981956">
        <w:trPr>
          <w:tblCellSpacing w:w="15" w:type="dxa"/>
          <w:jc w:val="center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043" w:rsidRPr="00976C09" w:rsidRDefault="00A05043" w:rsidP="009819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ысокий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043" w:rsidRDefault="00A05043" w:rsidP="009819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Данное ПО не востребовано на рынке</w:t>
            </w:r>
          </w:p>
          <w:p w:rsidR="002F0270" w:rsidRPr="00976C09" w:rsidRDefault="002F0270" w:rsidP="009819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Влияние: гибель проекта в случаи бездействия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05043" w:rsidRDefault="00A05043" w:rsidP="009819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пробовать изменить стратегию внедрения на рынок. Прочитать реальные отзывы пользователей. Дополни</w:t>
            </w:r>
            <w:r w:rsidR="002F02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ть проект на основе опроса.</w:t>
            </w:r>
          </w:p>
          <w:p w:rsidR="002F0270" w:rsidRPr="00976C09" w:rsidRDefault="002F0270" w:rsidP="009819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Полный анализ конкурентов на рынке, на данном анализе внести соответствующие изменения. Снизить стоимость продукта.</w:t>
            </w:r>
          </w:p>
        </w:tc>
      </w:tr>
      <w:tr w:rsidR="002F0270" w:rsidRPr="00976C09" w:rsidTr="00981956">
        <w:trPr>
          <w:tblCellSpacing w:w="15" w:type="dxa"/>
          <w:jc w:val="center"/>
        </w:trPr>
        <w:tc>
          <w:tcPr>
            <w:tcW w:w="6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270" w:rsidRDefault="002F0270" w:rsidP="009819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lastRenderedPageBreak/>
              <w:t>средний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270" w:rsidRDefault="002F0270" w:rsidP="009819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Неудобный интерфейс</w:t>
            </w:r>
          </w:p>
          <w:p w:rsidR="002F0270" w:rsidRDefault="002F0270" w:rsidP="009819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Влияние: пользователи не смогут давать хорошие оценки </w:t>
            </w:r>
          </w:p>
        </w:tc>
        <w:tc>
          <w:tcPr>
            <w:tcW w:w="21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0270" w:rsidRDefault="002F0270" w:rsidP="009819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Полный пересмотр 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val="en-US" w:eastAsia="ru-RU"/>
              </w:rPr>
              <w:t>UX</w:t>
            </w:r>
            <w:r w:rsidRPr="002F0270"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 xml:space="preserve"> на основе опроса пользователей, создание нового более удобного для пользователей дизайна.</w:t>
            </w:r>
          </w:p>
          <w:p w:rsidR="002F0270" w:rsidRDefault="002F0270" w:rsidP="00981956">
            <w:pPr>
              <w:spacing w:after="0" w:line="240" w:lineRule="atLeast"/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0"/>
                <w:lang w:eastAsia="ru-RU"/>
              </w:rPr>
              <w:t>Сделать его более интуитивно понятным</w:t>
            </w:r>
          </w:p>
        </w:tc>
      </w:tr>
    </w:tbl>
    <w:p w:rsidR="00981956" w:rsidRPr="00976C09" w:rsidRDefault="00981956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976C09"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  <w:t> </w:t>
      </w:r>
    </w:p>
    <w:p w:rsidR="00981956" w:rsidRDefault="00981956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</w:pPr>
      <w:r w:rsidRPr="00976C09">
        <w:rPr>
          <w:rFonts w:ascii="Times New Roman" w:eastAsia="Times New Roman" w:hAnsi="Times New Roman" w:cs="Times New Roman"/>
          <w:b/>
          <w:bCs/>
          <w:color w:val="000000"/>
          <w:sz w:val="24"/>
          <w:szCs w:val="20"/>
          <w:lang w:eastAsia="ru-RU"/>
        </w:rPr>
        <w:t>Управление конфигурацией</w:t>
      </w:r>
    </w:p>
    <w:p w:rsidR="00981956" w:rsidRPr="00976C09" w:rsidRDefault="00981956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976C0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Будут выбраны подходящие инструменты, которые предоставляют базу данных. Документация, связанная с исходным кодом, также включена в базовый уровень, такой как проектная документация.</w:t>
      </w:r>
    </w:p>
    <w:p w:rsidR="00981956" w:rsidRPr="00976C09" w:rsidRDefault="00981956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976C0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Запросы на изменение проверяются и утверждаются одним из участников проекта, роль Менеджера управления изменениями.</w:t>
      </w:r>
    </w:p>
    <w:p w:rsidR="00981956" w:rsidRPr="00976C09" w:rsidRDefault="00981956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976C0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олное резервное копирование выполняется ежемесячно, а инкрементальные операции выполняются в ночное время.</w:t>
      </w:r>
    </w:p>
    <w:p w:rsidR="00981956" w:rsidRPr="00976C09" w:rsidRDefault="00981956" w:rsidP="00981956">
      <w:pPr>
        <w:spacing w:before="120" w:after="60" w:line="240" w:lineRule="atLeast"/>
        <w:ind w:left="720" w:hanging="720"/>
        <w:outlineLvl w:val="0"/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ru-RU"/>
        </w:rPr>
      </w:pPr>
      <w:bookmarkStart w:id="34" w:name="_Toc512930370"/>
      <w:bookmarkEnd w:id="34"/>
      <w:r w:rsidRPr="00976C09"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ru-RU"/>
        </w:rPr>
        <w:t>5. </w:t>
      </w:r>
      <w:r w:rsidRPr="00976C09">
        <w:rPr>
          <w:rFonts w:ascii="Times New Roman" w:eastAsia="Times New Roman" w:hAnsi="Times New Roman" w:cs="Times New Roman"/>
          <w:b/>
          <w:bCs/>
          <w:color w:val="000000"/>
          <w:kern w:val="36"/>
          <w:sz w:val="18"/>
          <w:szCs w:val="14"/>
          <w:lang w:eastAsia="ru-RU"/>
        </w:rPr>
        <w:t>                  </w:t>
      </w:r>
      <w:r w:rsidRPr="00976C09">
        <w:rPr>
          <w:rFonts w:ascii="Arial" w:eastAsia="Times New Roman" w:hAnsi="Arial" w:cs="Arial"/>
          <w:b/>
          <w:bCs/>
          <w:color w:val="000000"/>
          <w:kern w:val="36"/>
          <w:sz w:val="32"/>
          <w:szCs w:val="24"/>
          <w:lang w:eastAsia="ru-RU"/>
        </w:rPr>
        <w:t>Приложения</w:t>
      </w:r>
    </w:p>
    <w:p w:rsidR="00981956" w:rsidRPr="00976C09" w:rsidRDefault="00981956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976C0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Проект будет следовать процессу RUP для малых проектов, как это предусмотрено проектом Development Case.</w:t>
      </w:r>
    </w:p>
    <w:p w:rsidR="00981956" w:rsidRPr="00976C09" w:rsidRDefault="00981956" w:rsidP="00981956">
      <w:pPr>
        <w:spacing w:after="120" w:line="24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</w:pPr>
      <w:r w:rsidRPr="00976C09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Другие применимые планы процессов перечислены в разделе ссылок</w:t>
      </w:r>
      <w:r w:rsidR="00A05043">
        <w:rPr>
          <w:rFonts w:ascii="Times New Roman" w:eastAsia="Times New Roman" w:hAnsi="Times New Roman" w:cs="Times New Roman"/>
          <w:color w:val="000000"/>
          <w:sz w:val="24"/>
          <w:szCs w:val="20"/>
          <w:lang w:eastAsia="ru-RU"/>
        </w:rPr>
        <w:t>.</w:t>
      </w:r>
    </w:p>
    <w:p w:rsidR="00CA1433" w:rsidRDefault="00CA1433"/>
    <w:sectPr w:rsidR="00CA1433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6113" w:rsidRDefault="00ED6113" w:rsidP="00976C09">
      <w:pPr>
        <w:spacing w:after="0" w:line="240" w:lineRule="auto"/>
      </w:pPr>
      <w:r>
        <w:separator/>
      </w:r>
    </w:p>
  </w:endnote>
  <w:endnote w:type="continuationSeparator" w:id="0">
    <w:p w:rsidR="00ED6113" w:rsidRDefault="00ED6113" w:rsidP="00976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6" w:type="dxa"/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76C09" w:rsidTr="00976C09">
      <w:tc>
        <w:tcPr>
          <w:tcW w:w="3162" w:type="dxa"/>
          <w:shd w:val="clear" w:color="auto" w:fill="FFFFFF"/>
        </w:tcPr>
        <w:p w:rsidR="00976C09" w:rsidRDefault="00976C09" w:rsidP="00976C09">
          <w:pPr>
            <w:ind w:right="360"/>
          </w:pPr>
          <w:r>
            <w:t>конфиденциальный</w:t>
          </w:r>
        </w:p>
      </w:tc>
      <w:tc>
        <w:tcPr>
          <w:tcW w:w="3162" w:type="dxa"/>
          <w:shd w:val="clear" w:color="auto" w:fill="FFFFFF"/>
        </w:tcPr>
        <w:p w:rsidR="00976C09" w:rsidRDefault="00976C09" w:rsidP="00976C09">
          <w:pPr>
            <w:jc w:val="center"/>
            <w:rPr>
              <w:rFonts w:eastAsia="Symbol" w:cs="Symbol"/>
            </w:rPr>
          </w:pPr>
          <w:r>
            <w:rPr>
              <w:rFonts w:ascii="Symbol" w:eastAsia="Symbol" w:hAnsi="Symbol" w:cs="Symbol"/>
            </w:rPr>
            <w:t></w:t>
          </w:r>
          <w:r>
            <w:rPr>
              <w:rFonts w:eastAsia="Symbol" w:cs="Symbol"/>
            </w:rPr>
            <w:fldChar w:fldCharType="begin"/>
          </w:r>
          <w:r>
            <w:rPr>
              <w:rFonts w:eastAsia="Symbol" w:cs="Symbol"/>
            </w:rPr>
            <w:instrText xml:space="preserve"> DOCPROPERTY "Company"</w:instrText>
          </w:r>
          <w:r>
            <w:rPr>
              <w:rFonts w:eastAsia="Symbol" w:cs="Symbol"/>
            </w:rPr>
            <w:fldChar w:fldCharType="separate"/>
          </w:r>
          <w:r>
            <w:rPr>
              <w:rFonts w:eastAsia="Symbol" w:cs="Symbol"/>
            </w:rPr>
            <w:t>&lt;</w:t>
          </w:r>
          <w:r>
            <w:rPr>
              <w:rFonts w:eastAsia="Symbol" w:cs="Symbol"/>
              <w:lang w:val="en-US"/>
            </w:rPr>
            <w:t>BeastSoft</w:t>
          </w:r>
          <w:r>
            <w:rPr>
              <w:rFonts w:eastAsia="Symbol" w:cs="Symbol"/>
            </w:rPr>
            <w:t>&gt;</w:t>
          </w:r>
          <w:r>
            <w:rPr>
              <w:rFonts w:eastAsia="Symbol" w:cs="Symbol"/>
            </w:rPr>
            <w:fldChar w:fldCharType="end"/>
          </w:r>
          <w:r>
            <w:rPr>
              <w:rFonts w:eastAsia="Symbol" w:cs="Symbol"/>
            </w:rPr>
            <w:t xml:space="preserve">, </w:t>
          </w:r>
          <w:r>
            <w:rPr>
              <w:rFonts w:eastAsia="Symbol" w:cs="Symbol"/>
            </w:rPr>
            <w:fldChar w:fldCharType="begin"/>
          </w:r>
          <w:r>
            <w:rPr>
              <w:rFonts w:eastAsia="Symbol" w:cs="Symbol"/>
            </w:rPr>
            <w:instrText xml:space="preserve"> DATE \@"yyyy" </w:instrText>
          </w:r>
          <w:r>
            <w:rPr>
              <w:rFonts w:eastAsia="Symbol" w:cs="Symbol"/>
            </w:rPr>
            <w:fldChar w:fldCharType="separate"/>
          </w:r>
          <w:r>
            <w:rPr>
              <w:rFonts w:eastAsia="Symbol" w:cs="Symbol"/>
              <w:noProof/>
            </w:rPr>
            <w:t>2018</w:t>
          </w:r>
          <w:r>
            <w:rPr>
              <w:rFonts w:eastAsia="Symbol" w:cs="Symbol"/>
            </w:rPr>
            <w:fldChar w:fldCharType="end"/>
          </w:r>
        </w:p>
      </w:tc>
      <w:tc>
        <w:tcPr>
          <w:tcW w:w="3162" w:type="dxa"/>
          <w:shd w:val="clear" w:color="auto" w:fill="FFFFFF"/>
        </w:tcPr>
        <w:p w:rsidR="00976C09" w:rsidRDefault="00976C09" w:rsidP="00976C09">
          <w:pPr>
            <w:jc w:val="right"/>
          </w:pPr>
          <w:r>
            <w:rPr>
              <w:rFonts w:eastAsia="Symbol" w:cs="Symbol"/>
            </w:rPr>
            <w:t xml:space="preserve">страница </w:t>
          </w:r>
          <w:r>
            <w:rPr>
              <w:rFonts w:eastAsia="Symbol" w:cs="Symbol"/>
            </w:rPr>
            <w:fldChar w:fldCharType="begin"/>
          </w:r>
          <w:r>
            <w:rPr>
              <w:rFonts w:eastAsia="Symbol" w:cs="Symbol"/>
            </w:rPr>
            <w:instrText xml:space="preserve"> PAGE </w:instrText>
          </w:r>
          <w:r>
            <w:rPr>
              <w:rFonts w:eastAsia="Symbol" w:cs="Symbol"/>
            </w:rPr>
            <w:fldChar w:fldCharType="separate"/>
          </w:r>
          <w:r>
            <w:rPr>
              <w:rFonts w:eastAsia="Symbol" w:cs="Symbol"/>
            </w:rPr>
            <w:t>5</w:t>
          </w:r>
          <w:r>
            <w:rPr>
              <w:rFonts w:eastAsia="Symbol" w:cs="Symbol"/>
            </w:rPr>
            <w:fldChar w:fldCharType="end"/>
          </w:r>
          <w:r>
            <w:rPr>
              <w:rStyle w:val="af0"/>
              <w:rFonts w:eastAsia="Symbol" w:cs="Symbol"/>
            </w:rPr>
            <w:t xml:space="preserve"> из </w:t>
          </w:r>
          <w:r>
            <w:rPr>
              <w:rStyle w:val="af0"/>
              <w:rFonts w:eastAsia="Symbol" w:cs="Symbol"/>
            </w:rPr>
            <w:fldChar w:fldCharType="begin"/>
          </w:r>
          <w:r>
            <w:rPr>
              <w:rStyle w:val="af0"/>
              <w:rFonts w:eastAsia="Symbol" w:cs="Symbol"/>
            </w:rPr>
            <w:instrText xml:space="preserve"> NUMPAGES </w:instrText>
          </w:r>
          <w:r>
            <w:rPr>
              <w:rStyle w:val="af0"/>
              <w:rFonts w:eastAsia="Symbol" w:cs="Symbol"/>
            </w:rPr>
            <w:fldChar w:fldCharType="separate"/>
          </w:r>
          <w:r>
            <w:rPr>
              <w:rStyle w:val="af0"/>
              <w:rFonts w:eastAsia="Symbol" w:cs="Symbol"/>
            </w:rPr>
            <w:t>8</w:t>
          </w:r>
          <w:r>
            <w:rPr>
              <w:rStyle w:val="af0"/>
              <w:rFonts w:eastAsia="Symbol" w:cs="Symbol"/>
            </w:rPr>
            <w:fldChar w:fldCharType="end"/>
          </w:r>
        </w:p>
      </w:tc>
    </w:tr>
  </w:tbl>
  <w:p w:rsidR="00976C09" w:rsidRDefault="00976C09" w:rsidP="00976C0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6113" w:rsidRDefault="00ED6113" w:rsidP="00976C09">
      <w:pPr>
        <w:spacing w:after="0" w:line="240" w:lineRule="auto"/>
      </w:pPr>
      <w:r>
        <w:separator/>
      </w:r>
    </w:p>
  </w:footnote>
  <w:footnote w:type="continuationSeparator" w:id="0">
    <w:p w:rsidR="00ED6113" w:rsidRDefault="00ED6113" w:rsidP="00976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2" w:type="dxa"/>
      <w:tblInd w:w="-14" w:type="dxa"/>
      <w:tblLayout w:type="fixed"/>
      <w:tblCellMar>
        <w:left w:w="100" w:type="dxa"/>
      </w:tblCellMar>
      <w:tblLook w:val="0000" w:firstRow="0" w:lastRow="0" w:firstColumn="0" w:lastColumn="0" w:noHBand="0" w:noVBand="0"/>
    </w:tblPr>
    <w:tblGrid>
      <w:gridCol w:w="6379"/>
      <w:gridCol w:w="3193"/>
    </w:tblGrid>
    <w:tr w:rsidR="00976C09" w:rsidTr="00976C09">
      <w:tc>
        <w:tcPr>
          <w:tcW w:w="6379" w:type="dxa"/>
          <w:tcBorders>
            <w:top w:val="single" w:sz="6" w:space="0" w:color="000001"/>
            <w:left w:val="single" w:sz="6" w:space="0" w:color="000001"/>
            <w:bottom w:val="single" w:sz="6" w:space="0" w:color="000001"/>
          </w:tcBorders>
          <w:shd w:val="clear" w:color="auto" w:fill="FFFFFF"/>
        </w:tcPr>
        <w:p w:rsidR="00976C09" w:rsidRDefault="00976C09" w:rsidP="00976C09">
          <w:r>
            <w:t>Поддержка схемы сети в актуальном режиме</w:t>
          </w:r>
        </w:p>
      </w:tc>
      <w:tc>
        <w:tcPr>
          <w:tcW w:w="3193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FFFFFF"/>
        </w:tcPr>
        <w:p w:rsidR="00976C09" w:rsidRDefault="00976C09" w:rsidP="00976C09">
          <w:pPr>
            <w:tabs>
              <w:tab w:val="left" w:pos="1135"/>
            </w:tabs>
            <w:spacing w:before="40" w:after="0"/>
            <w:ind w:right="68"/>
          </w:pPr>
          <w:r>
            <w:t xml:space="preserve">  Версия: &lt;1,0&gt;</w:t>
          </w:r>
        </w:p>
      </w:tc>
    </w:tr>
    <w:tr w:rsidR="00976C09" w:rsidTr="00976C09">
      <w:tc>
        <w:tcPr>
          <w:tcW w:w="6379" w:type="dxa"/>
          <w:tcBorders>
            <w:top w:val="single" w:sz="6" w:space="0" w:color="000001"/>
            <w:left w:val="single" w:sz="6" w:space="0" w:color="000001"/>
            <w:bottom w:val="single" w:sz="6" w:space="0" w:color="000001"/>
          </w:tcBorders>
          <w:shd w:val="clear" w:color="auto" w:fill="FFFFFF"/>
        </w:tcPr>
        <w:p w:rsidR="00976C09" w:rsidRDefault="00976C09" w:rsidP="00976C09">
          <w:r>
            <w:fldChar w:fldCharType="begin"/>
          </w:r>
          <w:r>
            <w:instrText xml:space="preserve"> TITLE </w:instrText>
          </w:r>
          <w:r>
            <w:fldChar w:fldCharType="separate"/>
          </w:r>
          <w:r>
            <w:t>Software Development Plan</w:t>
          </w:r>
          <w:r>
            <w:fldChar w:fldCharType="end"/>
          </w:r>
        </w:p>
      </w:tc>
      <w:tc>
        <w:tcPr>
          <w:tcW w:w="3193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</w:tcBorders>
          <w:shd w:val="clear" w:color="auto" w:fill="FFFFFF"/>
        </w:tcPr>
        <w:p w:rsidR="00976C09" w:rsidRDefault="00976C09" w:rsidP="00976C09">
          <w:r>
            <w:t xml:space="preserve">  Дата: &lt;</w:t>
          </w:r>
          <w:r>
            <w:t>7</w:t>
          </w:r>
          <w:r>
            <w:t xml:space="preserve"> /</w:t>
          </w:r>
          <w:r>
            <w:t>11</w:t>
          </w:r>
          <w:r>
            <w:t xml:space="preserve"> / </w:t>
          </w:r>
          <w:r>
            <w:t>2018</w:t>
          </w:r>
          <w:r>
            <w:t>&gt;</w:t>
          </w:r>
        </w:p>
      </w:tc>
    </w:tr>
  </w:tbl>
  <w:p w:rsidR="00976C09" w:rsidRDefault="00976C09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B4506E"/>
    <w:multiLevelType w:val="hybridMultilevel"/>
    <w:tmpl w:val="ACE66A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956"/>
    <w:rsid w:val="00264E58"/>
    <w:rsid w:val="002F0270"/>
    <w:rsid w:val="006D0ADB"/>
    <w:rsid w:val="007A519E"/>
    <w:rsid w:val="007E261F"/>
    <w:rsid w:val="00885B95"/>
    <w:rsid w:val="00976C09"/>
    <w:rsid w:val="00981956"/>
    <w:rsid w:val="00A05043"/>
    <w:rsid w:val="00BA0AB4"/>
    <w:rsid w:val="00CA1433"/>
    <w:rsid w:val="00ED0837"/>
    <w:rsid w:val="00ED6113"/>
    <w:rsid w:val="00FD3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17F5EA"/>
  <w15:chartTrackingRefBased/>
  <w15:docId w15:val="{829F71B0-A154-4C78-9BE7-D7D4BB8B0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819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8195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819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195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195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8195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Title"/>
    <w:basedOn w:val="a"/>
    <w:link w:val="a4"/>
    <w:uiPriority w:val="10"/>
    <w:qFormat/>
    <w:rsid w:val="00981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Заголовок Знак"/>
    <w:basedOn w:val="a0"/>
    <w:link w:val="a3"/>
    <w:uiPriority w:val="10"/>
    <w:rsid w:val="0098195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blue">
    <w:name w:val="infoblue"/>
    <w:basedOn w:val="a"/>
    <w:rsid w:val="00981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"/>
    <w:rsid w:val="00981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autoRedefine/>
    <w:uiPriority w:val="39"/>
    <w:semiHidden/>
    <w:unhideWhenUsed/>
    <w:rsid w:val="00981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81956"/>
    <w:rPr>
      <w:color w:val="0000FF"/>
      <w:u w:val="single"/>
    </w:rPr>
  </w:style>
  <w:style w:type="paragraph" w:styleId="21">
    <w:name w:val="toc 2"/>
    <w:basedOn w:val="a"/>
    <w:autoRedefine/>
    <w:uiPriority w:val="39"/>
    <w:semiHidden/>
    <w:unhideWhenUsed/>
    <w:rsid w:val="00981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toc 3"/>
    <w:basedOn w:val="a"/>
    <w:autoRedefine/>
    <w:uiPriority w:val="39"/>
    <w:semiHidden/>
    <w:unhideWhenUsed/>
    <w:rsid w:val="00981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981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Основной текст Знак"/>
    <w:basedOn w:val="a0"/>
    <w:link w:val="a6"/>
    <w:uiPriority w:val="99"/>
    <w:semiHidden/>
    <w:rsid w:val="009819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81956"/>
    <w:rPr>
      <w:b/>
      <w:bCs/>
    </w:rPr>
  </w:style>
  <w:style w:type="paragraph" w:styleId="a9">
    <w:name w:val="Normal (Web)"/>
    <w:basedOn w:val="a"/>
    <w:uiPriority w:val="99"/>
    <w:semiHidden/>
    <w:unhideWhenUsed/>
    <w:rsid w:val="00981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blue0">
    <w:name w:val="infoblue0"/>
    <w:basedOn w:val="a"/>
    <w:rsid w:val="009819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FollowedHyperlink"/>
    <w:basedOn w:val="a0"/>
    <w:uiPriority w:val="99"/>
    <w:semiHidden/>
    <w:unhideWhenUsed/>
    <w:rsid w:val="00981956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ED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76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76C09"/>
  </w:style>
  <w:style w:type="paragraph" w:styleId="ae">
    <w:name w:val="footer"/>
    <w:basedOn w:val="a"/>
    <w:link w:val="af"/>
    <w:unhideWhenUsed/>
    <w:rsid w:val="00976C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76C09"/>
  </w:style>
  <w:style w:type="character" w:styleId="af0">
    <w:name w:val="page number"/>
    <w:basedOn w:val="a0"/>
    <w:rsid w:val="00976C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&#1059;&#1095;&#1077;&#1073;&#1072;\&#1054;&#1089;&#1085;&#1086;&#1074;&#1080;%20&#1087;&#1088;&#1086;&#1075;&#1088;&#1072;&#1084;&#1085;&#1086;&#1111;%20&#1110;&#1085;&#1078;&#1077;&#1085;&#1077;&#1088;&#1110;&#1111;\&#1071;%20&#1080;%20&#1052;&#1072;&#1096;&#1072;\RUP%20&#1050;&#1086;&#1085;&#1094;&#1077;&#1087;&#1094;&#1080;&#1103;%20(Vision).do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e.uhcl.edu/helm/rationalunifiedprocess/process/modguide/md_metri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ce.uhcl.edu/helm/rationalunifiedprocess/process/modguide/md_metri.ht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&#1059;&#1095;&#1077;&#1073;&#1072;\&#1054;&#1089;&#1085;&#1086;&#1074;&#1080;%20&#1087;&#1088;&#1086;&#1075;&#1088;&#1072;&#1084;&#1085;&#1086;&#1111;%20&#1110;&#1085;&#1078;&#1077;&#1085;&#1077;&#1088;&#1110;&#1111;\&#1071;%20&#1080;%20&#1052;&#1072;&#1096;&#1072;\RUP%20&#1050;&#1086;&#1085;&#1094;&#1077;&#1087;&#1094;&#1080;&#1103;%20(Vision).do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7E98-61AD-43E4-BDCB-65ABFCC50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 Rudenko</dc:creator>
  <cp:keywords/>
  <dc:description/>
  <cp:lastModifiedBy>Semen Rudenko</cp:lastModifiedBy>
  <cp:revision>2</cp:revision>
  <dcterms:created xsi:type="dcterms:W3CDTF">2018-11-08T07:57:00Z</dcterms:created>
  <dcterms:modified xsi:type="dcterms:W3CDTF">2018-11-08T07:57:00Z</dcterms:modified>
</cp:coreProperties>
</file>